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A4" w:rsidRDefault="00E949A4" w:rsidP="00424654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5C113E">
        <w:rPr>
          <w:b/>
        </w:rPr>
        <w:t>ПЕДАГОГИЧЕСКИХ РАБОТНИКОВ в 202</w:t>
      </w:r>
      <w:r w:rsidR="00EE3E92">
        <w:rPr>
          <w:b/>
        </w:rPr>
        <w:t>3</w:t>
      </w:r>
      <w:r w:rsidR="005C113E">
        <w:rPr>
          <w:b/>
        </w:rPr>
        <w:t>/202</w:t>
      </w:r>
      <w:r w:rsidR="00EE3E92">
        <w:rPr>
          <w:b/>
        </w:rPr>
        <w:t>4</w:t>
      </w:r>
      <w:r>
        <w:rPr>
          <w:b/>
        </w:rPr>
        <w:t xml:space="preserve"> учебном году</w:t>
      </w:r>
    </w:p>
    <w:p w:rsidR="00EE3E92" w:rsidRDefault="00E949A4" w:rsidP="00EE3E9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EE3E92" w:rsidRDefault="00E949A4" w:rsidP="00EE3E92">
      <w:pPr>
        <w:jc w:val="center"/>
        <w:rPr>
          <w:b/>
          <w:sz w:val="24"/>
          <w:szCs w:val="24"/>
        </w:rPr>
      </w:pPr>
      <w:r w:rsidRPr="00EE3E92">
        <w:rPr>
          <w:b/>
          <w:sz w:val="24"/>
          <w:szCs w:val="24"/>
        </w:rPr>
        <w:t xml:space="preserve">53.02.04 </w:t>
      </w:r>
      <w:r>
        <w:rPr>
          <w:b/>
          <w:sz w:val="24"/>
          <w:szCs w:val="24"/>
        </w:rPr>
        <w:t>Вокальное искусство</w:t>
      </w:r>
    </w:p>
    <w:p w:rsidR="00EE3E92" w:rsidRDefault="00EE3E92" w:rsidP="005C113E">
      <w:pPr>
        <w:jc w:val="both"/>
        <w:rPr>
          <w:b/>
          <w:sz w:val="24"/>
          <w:szCs w:val="24"/>
        </w:rPr>
      </w:pPr>
    </w:p>
    <w:p w:rsidR="00E949A4" w:rsidRDefault="005C113E" w:rsidP="005C113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ата 01.</w:t>
      </w:r>
      <w:r w:rsidR="00EE3E92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.202</w:t>
      </w:r>
      <w:r w:rsidR="00EE3E92">
        <w:rPr>
          <w:sz w:val="24"/>
          <w:szCs w:val="24"/>
          <w:u w:val="single"/>
        </w:rPr>
        <w:t>3</w:t>
      </w:r>
    </w:p>
    <w:p w:rsidR="00EE3E92" w:rsidRDefault="00EE3E92" w:rsidP="005C113E">
      <w:pPr>
        <w:jc w:val="both"/>
        <w:rPr>
          <w:sz w:val="24"/>
          <w:szCs w:val="24"/>
          <w:u w:val="single"/>
        </w:rPr>
      </w:pPr>
    </w:p>
    <w:tbl>
      <w:tblPr>
        <w:tblW w:w="16469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701"/>
        <w:gridCol w:w="1417"/>
        <w:gridCol w:w="1843"/>
        <w:gridCol w:w="1701"/>
        <w:gridCol w:w="1559"/>
        <w:gridCol w:w="3544"/>
        <w:gridCol w:w="567"/>
        <w:gridCol w:w="709"/>
        <w:gridCol w:w="708"/>
        <w:gridCol w:w="737"/>
        <w:gridCol w:w="7"/>
        <w:gridCol w:w="17"/>
        <w:gridCol w:w="1507"/>
      </w:tblGrid>
      <w:tr w:rsidR="00F4295C" w:rsidRPr="006717AF" w:rsidTr="00EE3E92">
        <w:trPr>
          <w:trHeight w:val="1800"/>
        </w:trPr>
        <w:tc>
          <w:tcPr>
            <w:tcW w:w="452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№ п/п</w:t>
            </w:r>
          </w:p>
        </w:tc>
        <w:tc>
          <w:tcPr>
            <w:tcW w:w="1701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Фамилия, имя, отчество</w:t>
            </w:r>
          </w:p>
        </w:tc>
        <w:tc>
          <w:tcPr>
            <w:tcW w:w="1417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Занимаемая должность</w:t>
            </w:r>
          </w:p>
        </w:tc>
        <w:tc>
          <w:tcPr>
            <w:tcW w:w="1843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Преподаваемые дисциплины</w:t>
            </w:r>
          </w:p>
        </w:tc>
        <w:tc>
          <w:tcPr>
            <w:tcW w:w="1701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Уровень образования/</w:t>
            </w:r>
          </w:p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Квалификация</w:t>
            </w:r>
          </w:p>
        </w:tc>
        <w:tc>
          <w:tcPr>
            <w:tcW w:w="1559" w:type="dxa"/>
          </w:tcPr>
          <w:p w:rsidR="006717AF" w:rsidRPr="006717AF" w:rsidRDefault="006717AF" w:rsidP="006717A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544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общий стаж работы</w:t>
            </w:r>
          </w:p>
        </w:tc>
        <w:tc>
          <w:tcPr>
            <w:tcW w:w="709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стаж работы по специальности</w:t>
            </w:r>
          </w:p>
        </w:tc>
        <w:tc>
          <w:tcPr>
            <w:tcW w:w="708" w:type="dxa"/>
          </w:tcPr>
          <w:p w:rsidR="006717AF" w:rsidRPr="006717AF" w:rsidRDefault="006717AF" w:rsidP="006717A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 xml:space="preserve">Ученая степень, </w:t>
            </w:r>
          </w:p>
        </w:tc>
        <w:tc>
          <w:tcPr>
            <w:tcW w:w="737" w:type="dxa"/>
          </w:tcPr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717AF">
              <w:rPr>
                <w:sz w:val="16"/>
                <w:szCs w:val="16"/>
              </w:rPr>
              <w:t>Ученое звание,</w:t>
            </w:r>
          </w:p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717AF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штатный (в том числе внутренний совместитель)</w:t>
            </w:r>
          </w:p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нештатный (внешний совместитель/почасовая оплата)</w:t>
            </w:r>
          </w:p>
        </w:tc>
      </w:tr>
      <w:tr w:rsidR="004B0F50" w:rsidRPr="006717AF" w:rsidTr="00EE3E92">
        <w:trPr>
          <w:trHeight w:val="292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Астафуров</w:t>
            </w:r>
            <w:proofErr w:type="spellEnd"/>
            <w:r w:rsidR="00EE3E92">
              <w:rPr>
                <w:b/>
              </w:rPr>
              <w:t xml:space="preserve"> Илья Никола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 xml:space="preserve">Преподаватель кафедры вокального искусства и </w:t>
            </w:r>
            <w:proofErr w:type="spellStart"/>
            <w:r w:rsidRPr="00C4108C">
              <w:t>дирижирования</w:t>
            </w:r>
            <w:proofErr w:type="spellEnd"/>
            <w:r w:rsidRPr="00C4108C">
              <w:t xml:space="preserve"> (секция вокального искус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</w:tc>
        <w:tc>
          <w:tcPr>
            <w:tcW w:w="1701" w:type="dxa"/>
            <w:shd w:val="clear" w:color="auto" w:fill="auto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 xml:space="preserve">Высшее, Специалитет, Оперный певец, </w:t>
            </w:r>
          </w:p>
          <w:p w:rsidR="004B0F50" w:rsidRPr="00C4108C" w:rsidRDefault="004B0F50" w:rsidP="004B0F50">
            <w:pPr>
              <w:spacing w:line="200" w:lineRule="exact"/>
            </w:pPr>
            <w:r w:rsidRPr="00C4108C"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9B410B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Default="004B0F50" w:rsidP="0012359A">
            <w:pPr>
              <w:spacing w:line="200" w:lineRule="exact"/>
              <w:jc w:val="center"/>
            </w:pPr>
            <w:r>
              <w:t>1</w:t>
            </w:r>
            <w:r w:rsidR="0012359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Default="0012359A" w:rsidP="004B0F50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6717AF" w:rsidTr="00EE3E92">
        <w:trPr>
          <w:trHeight w:val="292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before="120" w:line="200" w:lineRule="exact"/>
              <w:contextualSpacing/>
              <w:jc w:val="both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4E4166" w:rsidRDefault="004B0F50" w:rsidP="004B0F50">
            <w:pPr>
              <w:spacing w:before="120" w:line="200" w:lineRule="exact"/>
              <w:contextualSpacing/>
              <w:jc w:val="both"/>
            </w:pPr>
            <w:r w:rsidRPr="004E4166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12359A">
            <w:pPr>
              <w:spacing w:line="200" w:lineRule="exact"/>
            </w:pPr>
            <w:r w:rsidRPr="004E4166">
              <w:t>4</w:t>
            </w:r>
            <w:r w:rsidR="0012359A"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6717AF" w:rsidTr="00EE3E92">
        <w:trPr>
          <w:trHeight w:val="1377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Галимзянова</w:t>
            </w:r>
            <w:proofErr w:type="spellEnd"/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Pr="00684D61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атематика и информатика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</w:t>
            </w:r>
          </w:p>
          <w:p w:rsidR="004B0F50" w:rsidRDefault="004B0F50" w:rsidP="004B0F50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4B0F50" w:rsidRDefault="004B0F50" w:rsidP="004B0F50">
            <w:pPr>
              <w:spacing w:line="200" w:lineRule="exact"/>
            </w:pPr>
            <w:r>
              <w:t>Бакалавр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Высшее,</w:t>
            </w:r>
          </w:p>
          <w:p w:rsidR="004B0F50" w:rsidRDefault="004B0F50" w:rsidP="004B0F50">
            <w:pPr>
              <w:spacing w:line="200" w:lineRule="exact"/>
            </w:pPr>
            <w:r>
              <w:t>Магистратура.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Магистр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Прикладная математика и информатика</w:t>
            </w:r>
          </w:p>
          <w:p w:rsidR="004B0F50" w:rsidRDefault="004B0F50" w:rsidP="004B0F50">
            <w:pPr>
              <w:spacing w:line="200" w:lineRule="exact"/>
            </w:pPr>
          </w:p>
          <w:p w:rsidR="004B0F50" w:rsidRPr="004E4166" w:rsidRDefault="004B0F50" w:rsidP="004B0F50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6717AF" w:rsidTr="00EE3E92">
        <w:tc>
          <w:tcPr>
            <w:tcW w:w="452" w:type="dxa"/>
            <w:shd w:val="clear" w:color="auto" w:fill="FFFFFF" w:themeFill="background1"/>
          </w:tcPr>
          <w:p w:rsidR="004B0F50" w:rsidRPr="006717AF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rPr>
                <w:b/>
              </w:rPr>
            </w:pPr>
            <w:proofErr w:type="spellStart"/>
            <w:r w:rsidRPr="006717AF">
              <w:rPr>
                <w:b/>
              </w:rPr>
              <w:t>Диянова</w:t>
            </w:r>
            <w:proofErr w:type="spellEnd"/>
            <w:r w:rsidRPr="006717AF">
              <w:rPr>
                <w:b/>
              </w:rPr>
              <w:t xml:space="preserve"> Алё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rPr>
                <w:b/>
              </w:rPr>
            </w:pPr>
            <w:r w:rsidRPr="006717AF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Сольное кам</w:t>
            </w:r>
            <w:r>
              <w:t>ерное и оперное исполнительство</w:t>
            </w:r>
            <w:r w:rsidRPr="006717AF">
              <w:t xml:space="preserve"> 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 xml:space="preserve">Исполнительская практика </w:t>
            </w:r>
            <w:r>
              <w:lastRenderedPageBreak/>
              <w:t>П</w:t>
            </w:r>
            <w:r w:rsidRPr="006717AF">
              <w:t>реддипломная практи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lastRenderedPageBreak/>
              <w:t>Высшее, Специалитет, Оперный концертно-</w:t>
            </w:r>
            <w:r w:rsidRPr="006717AF">
              <w:lastRenderedPageBreak/>
              <w:t>камерный певец, преподаватель</w:t>
            </w:r>
          </w:p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lastRenderedPageBreak/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1A78CB">
              <w:t>Удостоверение о повышении квалификации № 252400002080 от 16.10.2021 «Вокальное искусство: Академическое пени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 w:rsidRPr="006717AF">
              <w:t>Внеш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r w:rsidRPr="006717AF">
              <w:rPr>
                <w:b/>
              </w:rPr>
              <w:t>Исаченко Серг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 xml:space="preserve">Преподаватель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Основы</w:t>
            </w:r>
            <w:r>
              <w:t xml:space="preserve"> безопасности жизнедеятельности </w:t>
            </w:r>
            <w:proofErr w:type="spellStart"/>
            <w:r>
              <w:t>Б</w:t>
            </w:r>
            <w:r w:rsidRPr="006717AF">
              <w:t>е</w:t>
            </w:r>
            <w:r>
              <w:t>зопасносность</w:t>
            </w:r>
            <w:proofErr w:type="spellEnd"/>
            <w:r>
              <w:t xml:space="preserve">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Высшее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Специалитет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Врач-лечебник</w:t>
            </w:r>
          </w:p>
          <w:p w:rsidR="004B0F50" w:rsidRPr="006717AF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Профессиональная переподготовка.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Специалист по государственному и муниципальному управлению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  <w:r w:rsidRPr="006717AF">
              <w:rPr>
                <w:spacing w:val="-6"/>
              </w:rPr>
              <w:t>Лечебное дело</w:t>
            </w: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  <w:r w:rsidRPr="006717AF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before="120" w:line="200" w:lineRule="exact"/>
              <w:contextualSpacing/>
              <w:jc w:val="both"/>
            </w:pPr>
            <w:r w:rsidRPr="006717AF">
              <w:t>Удостоверение № 655 от 27.09.2019 «Руководитель противопожарного формирования» Курсы гражданской обороны г.</w:t>
            </w:r>
            <w:r>
              <w:t xml:space="preserve"> </w:t>
            </w:r>
            <w:r w:rsidRPr="006717AF">
              <w:t>Владивостока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икоть</w:t>
            </w:r>
            <w:proofErr w:type="spellEnd"/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Анастасия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 Специалитет,</w:t>
            </w:r>
          </w:p>
          <w:p w:rsidR="004B0F50" w:rsidRDefault="004B0F50" w:rsidP="004B0F50">
            <w:pPr>
              <w:spacing w:line="200" w:lineRule="exact"/>
            </w:pPr>
            <w:r>
              <w:t>Оперный певец,</w:t>
            </w:r>
          </w:p>
          <w:p w:rsidR="004B0F50" w:rsidRDefault="004B0F50" w:rsidP="004B0F50">
            <w:pPr>
              <w:spacing w:line="200" w:lineRule="exact"/>
            </w:pPr>
            <w:r>
              <w:t>концертно-камерный певец,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Вокальное искусство (по видам вокального искусства: академическое пение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Default="0012359A" w:rsidP="004B0F50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Default="0012359A" w:rsidP="004B0F50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6717AF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6717AF">
              <w:rPr>
                <w:b/>
              </w:rPr>
              <w:t>Комаровская</w:t>
            </w:r>
            <w:proofErr w:type="spellEnd"/>
            <w:r w:rsidRPr="006717AF">
              <w:rPr>
                <w:b/>
              </w:rPr>
              <w:t xml:space="preserve"> Варвара Ю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Сольное кам</w:t>
            </w:r>
            <w:r>
              <w:t>ерное и оперное исполнительство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 xml:space="preserve">Педагогическая практика Исполнительская прак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Высшее, Специалитет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Солист-вокалист, преподаватель;</w:t>
            </w:r>
          </w:p>
          <w:p w:rsidR="004B0F50" w:rsidRPr="006717AF" w:rsidRDefault="004B0F50" w:rsidP="004B0F50">
            <w:pPr>
              <w:spacing w:line="200" w:lineRule="exact"/>
            </w:pPr>
          </w:p>
          <w:p w:rsidR="004B0F50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агистратура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агис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Музыкально-театральное искусство</w:t>
            </w:r>
          </w:p>
          <w:p w:rsidR="004B0F50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252400001470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12359A" w:rsidP="004B0F50">
            <w:pPr>
              <w:spacing w:line="200" w:lineRule="exact"/>
            </w:pPr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297DD8" w:rsidTr="00EE3E92">
        <w:trPr>
          <w:trHeight w:val="1791"/>
        </w:trPr>
        <w:tc>
          <w:tcPr>
            <w:tcW w:w="452" w:type="dxa"/>
            <w:shd w:val="clear" w:color="auto" w:fill="FFFFFF" w:themeFill="background1"/>
          </w:tcPr>
          <w:p w:rsidR="004B0F50" w:rsidRPr="006717AF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6717AF">
              <w:rPr>
                <w:b/>
              </w:rPr>
              <w:t>Ключко</w:t>
            </w:r>
            <w:proofErr w:type="spellEnd"/>
            <w:r w:rsidRPr="006717AF">
              <w:rPr>
                <w:b/>
              </w:rPr>
              <w:t xml:space="preserve"> Светлана Иосиф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i/>
              </w:rPr>
            </w:pPr>
            <w:r w:rsidRPr="006717AF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Основы музыкальной психологии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>Народная музыкальная куль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Высшее, Специалитет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узыковед-лектор, преподаватель, исследо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4B0F50" w:rsidRPr="006717AF" w:rsidRDefault="004B0F50" w:rsidP="004B0F50">
            <w:pPr>
              <w:spacing w:before="120" w:line="200" w:lineRule="exact"/>
              <w:contextualSpacing/>
              <w:jc w:val="both"/>
            </w:pPr>
            <w:r w:rsidRPr="006717AF">
              <w:t>Удостоверение о повышении квалификации КПК-</w:t>
            </w:r>
            <w:r w:rsidRPr="006717AF">
              <w:rPr>
                <w:lang w:val="en-US"/>
              </w:rPr>
              <w:t>I</w:t>
            </w:r>
            <w:r w:rsidRPr="006717AF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КПК-</w:t>
            </w:r>
            <w:r w:rsidRPr="006717AF">
              <w:rPr>
                <w:lang w:val="en-US"/>
              </w:rPr>
              <w:t>I</w:t>
            </w:r>
            <w:r w:rsidRPr="006717AF">
              <w:t xml:space="preserve"> 03041069 от 19.12.2018 «Музыкальное исполнительство и педагогика: методика и практика преподавания в </w:t>
            </w:r>
            <w:r w:rsidRPr="006717AF">
              <w:lastRenderedPageBreak/>
              <w:t>системе непрерывного музыкального образования», 72 часа, ФГБОУ ВО «ДВГИИ»;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 770400170004 от 28.09.2019, 72 часа, «Московская государственная консерватория им.</w:t>
            </w:r>
            <w:r>
              <w:t xml:space="preserve"> </w:t>
            </w:r>
            <w:r w:rsidRPr="006717AF">
              <w:t>П.И.</w:t>
            </w:r>
            <w:r>
              <w:t xml:space="preserve"> </w:t>
            </w:r>
            <w:r w:rsidRPr="006717AF">
              <w:t>Чайковского»;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4B0F50" w:rsidP="0012359A">
            <w:pPr>
              <w:spacing w:line="200" w:lineRule="exact"/>
            </w:pPr>
            <w:r>
              <w:lastRenderedPageBreak/>
              <w:t>2</w:t>
            </w:r>
            <w:r w:rsidR="0012359A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4B0F50" w:rsidP="0012359A">
            <w:pPr>
              <w:spacing w:line="200" w:lineRule="exact"/>
            </w:pPr>
            <w:r>
              <w:t>2</w:t>
            </w:r>
            <w:r w:rsidR="0012359A"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Кандидат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6717AF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rPr>
                <w:b/>
              </w:rPr>
            </w:pPr>
            <w:r w:rsidRPr="0028693E">
              <w:rPr>
                <w:b/>
              </w:rPr>
              <w:t>Костюк Алексей Алекс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етодика (учебная практика) У</w:t>
            </w:r>
            <w:r w:rsidRPr="0028693E">
              <w:t>чебная практика по педагогиче</w:t>
            </w:r>
            <w:r>
              <w:t>ской работе (учебная практика)</w:t>
            </w:r>
          </w:p>
          <w:p w:rsidR="004B0F50" w:rsidRDefault="004B0F50" w:rsidP="004B0F50">
            <w:pPr>
              <w:spacing w:line="200" w:lineRule="exact"/>
            </w:pPr>
            <w:r>
              <w:t>С</w:t>
            </w:r>
            <w:r w:rsidRPr="0028693E">
              <w:t>ольное каме</w:t>
            </w:r>
            <w:r>
              <w:t>рное и оперное исполнительство</w:t>
            </w:r>
          </w:p>
          <w:p w:rsidR="004B0F50" w:rsidRDefault="004B0F50" w:rsidP="004B0F50">
            <w:pPr>
              <w:spacing w:line="200" w:lineRule="exact"/>
            </w:pPr>
            <w:r>
              <w:t>Педагогическая практика</w:t>
            </w:r>
          </w:p>
          <w:p w:rsidR="004B0F50" w:rsidRPr="0028693E" w:rsidRDefault="004B0F50" w:rsidP="004B0F50">
            <w:pPr>
              <w:spacing w:line="200" w:lineRule="exact"/>
            </w:pPr>
            <w:r>
              <w:t>Исполнительск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Высшее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Специалитет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Оперный певец, концертно-камерный певец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Вокальное искусство (по видам вокального искусства: академическое пение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№ 782404481051 от 01.04.2019 «Теоретические и практические аспекты преподавания в классе сольного пения», 72 часа, Санкт-Петербургская государственная консерватория имени Н.А.</w:t>
            </w:r>
            <w:r>
              <w:t xml:space="preserve"> </w:t>
            </w:r>
            <w:r w:rsidRPr="0028693E">
              <w:t>Римского-Корсакова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28693E" w:rsidRDefault="004B0F50" w:rsidP="0012359A">
            <w:pPr>
              <w:spacing w:line="200" w:lineRule="exact"/>
            </w:pPr>
            <w:r>
              <w:t>1</w:t>
            </w:r>
            <w:r w:rsidR="0012359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28693E" w:rsidRDefault="0012359A" w:rsidP="004B0F50">
            <w:pPr>
              <w:spacing w:line="200" w:lineRule="exact"/>
            </w:pPr>
            <w: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28693E">
              <w:t>Внешний совместитель</w:t>
            </w:r>
          </w:p>
        </w:tc>
      </w:tr>
      <w:tr w:rsidR="004B0F50" w:rsidRPr="00CA0558" w:rsidTr="00EE3E9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ириенко</w:t>
            </w:r>
          </w:p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рина</w:t>
            </w:r>
          </w:p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  <w:r>
              <w:t>(высшая квалификационная категор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Default="004B0F50" w:rsidP="004B0F50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4C">
              <w:rPr>
                <w:rFonts w:ascii="Times New Roman" w:hAnsi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</w:rPr>
              <w:t>ы организации учебного процесса Т</w:t>
            </w:r>
            <w:r w:rsidRPr="00CF3F4C">
              <w:rPr>
                <w:rFonts w:ascii="Times New Roman" w:hAnsi="Times New Roman"/>
                <w:sz w:val="20"/>
                <w:szCs w:val="20"/>
              </w:rPr>
              <w:t>еория и методика музыка</w:t>
            </w:r>
            <w:r>
              <w:rPr>
                <w:rFonts w:ascii="Times New Roman" w:hAnsi="Times New Roman"/>
                <w:sz w:val="20"/>
                <w:szCs w:val="20"/>
              </w:rPr>
              <w:t>льного воспитания и образования М</w:t>
            </w:r>
            <w:r w:rsidRPr="00CF3F4C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4B0F50" w:rsidRPr="00CA0558" w:rsidRDefault="004B0F50" w:rsidP="004B0F50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Высшее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Специалитет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Музыковед, 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>Удостоверение о повышении квалификации №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 xml:space="preserve">Удостоверение о повышении квалификации ПК № 000000001640 от </w:t>
            </w:r>
            <w:r w:rsidRPr="00CA0558">
              <w:lastRenderedPageBreak/>
              <w:t>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12359A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4B0F50">
            <w:pPr>
              <w:spacing w:line="200" w:lineRule="exac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A64A9D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rPr>
                <w:b/>
              </w:rPr>
            </w:pPr>
            <w:r w:rsidRPr="0028693E">
              <w:rPr>
                <w:b/>
              </w:rPr>
              <w:t>Лушникова Еле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i/>
              </w:rPr>
            </w:pPr>
            <w:r w:rsidRPr="006717AF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28693E" w:rsidRDefault="004B0F50" w:rsidP="004B0F50">
            <w:r>
              <w:t>Фортепиано, ч</w:t>
            </w:r>
            <w:r w:rsidRPr="0028693E">
              <w:t>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Высшее, Специалитет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Инструментальное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>
              <w:t xml:space="preserve"> </w:t>
            </w:r>
            <w:r w:rsidRPr="0028693E">
              <w:t>П.И.</w:t>
            </w:r>
            <w:r>
              <w:t xml:space="preserve"> </w:t>
            </w:r>
            <w:r w:rsidRPr="0028693E">
              <w:t>Чайковского.</w:t>
            </w:r>
          </w:p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КПК-</w:t>
            </w:r>
            <w:r w:rsidRPr="0028693E">
              <w:rPr>
                <w:lang w:val="en-US"/>
              </w:rPr>
              <w:t>I</w:t>
            </w:r>
            <w:r w:rsidRPr="0028693E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28693E" w:rsidRDefault="0012359A" w:rsidP="004B0F50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28693E" w:rsidRDefault="004B0F50" w:rsidP="0012359A">
            <w:pPr>
              <w:spacing w:line="200" w:lineRule="exact"/>
              <w:jc w:val="center"/>
            </w:pPr>
            <w:r>
              <w:t>1</w:t>
            </w:r>
            <w:r w:rsidR="0012359A"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A64A9D" w:rsidRDefault="004B0F50" w:rsidP="004B0F50">
            <w:pPr>
              <w:spacing w:line="200" w:lineRule="exact"/>
              <w:jc w:val="center"/>
            </w:pPr>
            <w:r w:rsidRPr="0028693E">
              <w:t>Внутренний совместитель</w:t>
            </w:r>
          </w:p>
        </w:tc>
      </w:tr>
      <w:tr w:rsidR="004B0F50" w:rsidRPr="00A64A9D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4B0F50" w:rsidRPr="004E4166" w:rsidRDefault="004B0F50" w:rsidP="004B0F50">
            <w:pPr>
              <w:spacing w:line="200" w:lineRule="exact"/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  <w:r>
              <w:t>, чтение с лист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 Специалитет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>
              <w:t xml:space="preserve"> </w:t>
            </w:r>
            <w:r w:rsidRPr="004E4166">
              <w:t>Гнесиных;</w:t>
            </w:r>
          </w:p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12359A">
            <w:pPr>
              <w:spacing w:line="200" w:lineRule="exact"/>
            </w:pPr>
            <w:r w:rsidRPr="004E4166">
              <w:t>2</w:t>
            </w:r>
            <w:r w:rsidR="0012359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12359A">
            <w:pPr>
              <w:spacing w:line="200" w:lineRule="exact"/>
            </w:pPr>
            <w:r w:rsidRPr="004E4166">
              <w:t>1</w:t>
            </w:r>
            <w:r w:rsidR="0012359A"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CA0558" w:rsidTr="00EE3E9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едведева Бэл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 xml:space="preserve">Русский язык </w:t>
            </w:r>
          </w:p>
          <w:p w:rsidR="004B0F50" w:rsidRDefault="004B0F50" w:rsidP="004B0F50">
            <w:pPr>
              <w:spacing w:line="200" w:lineRule="exact"/>
              <w:jc w:val="both"/>
            </w:pPr>
            <w:r w:rsidRPr="00CA0558">
              <w:t>Литература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Высшее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Специалитет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lastRenderedPageBreak/>
              <w:t>Филолог, учитель русского языка и литературы средне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lastRenderedPageBreak/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4B0F50">
            <w:pPr>
              <w:spacing w:line="200" w:lineRule="exact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4B0F50">
            <w:pPr>
              <w:spacing w:line="200" w:lineRule="exact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4B0F50" w:rsidRPr="00CA0558" w:rsidTr="00EE3E9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Мигулев</w:t>
            </w:r>
            <w:proofErr w:type="spellEnd"/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Геннад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  <w:p w:rsidR="004B0F50" w:rsidRDefault="004B0F50" w:rsidP="004B0F50">
            <w:pPr>
              <w:spacing w:line="200" w:lineRule="exact"/>
            </w:pPr>
            <w:r>
              <w:t>Исполнительская практик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BF5366" w:rsidRDefault="004B0F50" w:rsidP="004B0F50">
            <w:pPr>
              <w:spacing w:line="200" w:lineRule="exact"/>
            </w:pPr>
            <w:r w:rsidRPr="00BF5366">
              <w:t>Высшее,</w:t>
            </w:r>
          </w:p>
          <w:p w:rsidR="004B0F50" w:rsidRPr="00BF5366" w:rsidRDefault="004B0F50" w:rsidP="004B0F50">
            <w:pPr>
              <w:spacing w:line="200" w:lineRule="exact"/>
            </w:pPr>
            <w:r w:rsidRPr="00BF5366">
              <w:t>Специалитет,</w:t>
            </w:r>
          </w:p>
          <w:p w:rsidR="004B0F50" w:rsidRPr="00BF5366" w:rsidRDefault="004B0F50" w:rsidP="004B0F50">
            <w:pPr>
              <w:spacing w:line="200" w:lineRule="exact"/>
            </w:pPr>
            <w:r w:rsidRPr="00BF5366">
              <w:t>Солист-вокалист</w:t>
            </w:r>
          </w:p>
          <w:p w:rsidR="004B0F50" w:rsidRPr="00BF5366" w:rsidRDefault="004B0F50" w:rsidP="004B0F50">
            <w:pPr>
              <w:spacing w:line="200" w:lineRule="exact"/>
            </w:pPr>
            <w:r w:rsidRPr="00BF5366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Музыкально-театр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5835B3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rPr>
                <w:b/>
              </w:rPr>
            </w:pPr>
            <w:proofErr w:type="spellStart"/>
            <w:r w:rsidRPr="005835B3">
              <w:rPr>
                <w:b/>
              </w:rPr>
              <w:t>Можарова</w:t>
            </w:r>
            <w:proofErr w:type="spellEnd"/>
            <w:r w:rsidRPr="005835B3">
              <w:rPr>
                <w:b/>
              </w:rPr>
              <w:t xml:space="preserve"> Ирина Игор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5835B3" w:rsidRDefault="004B0F50" w:rsidP="004B0F50"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r>
              <w:t>Фортепиано, чтение с листа</w:t>
            </w:r>
          </w:p>
          <w:p w:rsidR="004B0F50" w:rsidRPr="005835B3" w:rsidRDefault="004B0F50" w:rsidP="004B0F50"/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Высшее, Специалитет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rPr>
                <w:spacing w:val="-6"/>
              </w:rPr>
              <w:t>Инструментальное</w:t>
            </w:r>
            <w:r w:rsidRPr="005835B3">
              <w:t xml:space="preserve">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>
              <w:t xml:space="preserve"> </w:t>
            </w:r>
            <w:r w:rsidRPr="005835B3">
              <w:t>П.И.</w:t>
            </w:r>
            <w:r>
              <w:t xml:space="preserve"> </w:t>
            </w:r>
            <w:r w:rsidRPr="005835B3">
              <w:t>Чайковского.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КПК-</w:t>
            </w:r>
            <w:r w:rsidRPr="005835B3">
              <w:rPr>
                <w:lang w:val="en-US"/>
              </w:rPr>
              <w:t>I</w:t>
            </w:r>
            <w:r w:rsidRPr="005835B3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</w:pPr>
            <w: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12359A">
            <w:pPr>
              <w:spacing w:line="200" w:lineRule="exact"/>
            </w:pPr>
            <w:r>
              <w:t>1</w:t>
            </w:r>
            <w:r w:rsidR="0012359A"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5835B3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 xml:space="preserve">Моисеева Любовь Андреевна 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Высшее, Специалитет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читель русского языка и литературы, истории</w:t>
            </w:r>
          </w:p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Русский язык, литература, истор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B2400A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</w:pPr>
            <w: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12359A">
            <w:pPr>
              <w:spacing w:line="200" w:lineRule="exact"/>
            </w:pPr>
            <w:r>
              <w:t>6</w:t>
            </w:r>
            <w:r w:rsidR="0012359A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 xml:space="preserve">Доктор исторических наук 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 xml:space="preserve">Профессор по кафедре отечественной истории, Заслуженный работник </w:t>
            </w:r>
            <w:r w:rsidRPr="005835B3">
              <w:lastRenderedPageBreak/>
              <w:t>высшей школы РФ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5835B3">
              <w:lastRenderedPageBreak/>
              <w:t>Внутренний совместитель</w:t>
            </w:r>
          </w:p>
        </w:tc>
      </w:tr>
      <w:tr w:rsidR="004B0F50" w:rsidRPr="00CA0558" w:rsidTr="00EE3E92">
        <w:tc>
          <w:tcPr>
            <w:tcW w:w="452" w:type="dxa"/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Михайлов</w:t>
            </w:r>
          </w:p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Дмитрий</w:t>
            </w:r>
          </w:p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Музыкальная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Высшее, Специалитет,</w:t>
            </w:r>
          </w:p>
          <w:p w:rsidR="004B0F50" w:rsidRPr="008A2EE9" w:rsidRDefault="004B0F50" w:rsidP="004B0F50">
            <w:pPr>
              <w:spacing w:line="200" w:lineRule="exact"/>
            </w:pPr>
            <w:r w:rsidRPr="008A2EE9">
              <w:t>Концертный исполнитель,</w:t>
            </w:r>
          </w:p>
          <w:p w:rsidR="004B0F50" w:rsidRPr="008A2EE9" w:rsidRDefault="004B0F50" w:rsidP="004B0F50">
            <w:pPr>
              <w:spacing w:line="200" w:lineRule="exact"/>
            </w:pPr>
            <w:r w:rsidRPr="008A2EE9">
              <w:t>Преподаватель</w:t>
            </w:r>
          </w:p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Искусство концертного исполн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  <w:jc w:val="both"/>
            </w:pPr>
            <w:r w:rsidRPr="008A2EE9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4B0F50" w:rsidRPr="008A2EE9" w:rsidRDefault="004B0F50" w:rsidP="004B0F50">
            <w:pPr>
              <w:spacing w:line="200" w:lineRule="exact"/>
              <w:jc w:val="both"/>
            </w:pPr>
            <w:r w:rsidRPr="008A2EE9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8A2EE9" w:rsidRDefault="0012359A" w:rsidP="004B0F50">
            <w:pPr>
              <w:spacing w:line="200" w:lineRule="exact"/>
            </w:pPr>
            <w: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8A2EE9" w:rsidRDefault="0012359A" w:rsidP="004B0F50">
            <w:pPr>
              <w:spacing w:line="200" w:lineRule="exact"/>
            </w:pPr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 w:rsidRPr="008A2EE9">
              <w:t>На условиях почасовой оплаты</w:t>
            </w:r>
          </w:p>
        </w:tc>
      </w:tr>
      <w:tr w:rsidR="004B0F50" w:rsidRPr="005835B3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>Минченко Юлия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й класс Хоровое сольфеджио</w:t>
            </w:r>
          </w:p>
          <w:p w:rsidR="004B0F50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исполнительство</w:t>
            </w:r>
          </w:p>
          <w:p w:rsidR="004B0F50" w:rsidRPr="005835B3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835B3">
              <w:rPr>
                <w:rFonts w:ascii="Times New Roman" w:hAnsi="Times New Roman"/>
                <w:sz w:val="20"/>
                <w:szCs w:val="20"/>
              </w:rPr>
              <w:t>оровое исп</w:t>
            </w:r>
            <w:r>
              <w:rPr>
                <w:rFonts w:ascii="Times New Roman" w:hAnsi="Times New Roman"/>
                <w:sz w:val="20"/>
                <w:szCs w:val="20"/>
              </w:rPr>
              <w:t>олнительство (учебная практи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Высшее,</w:t>
            </w:r>
          </w:p>
          <w:p w:rsidR="004B0F50" w:rsidRPr="005835B3" w:rsidRDefault="004B0F50" w:rsidP="004B0F50">
            <w:pPr>
              <w:spacing w:line="200" w:lineRule="exact"/>
              <w:rPr>
                <w:i/>
              </w:rPr>
            </w:pPr>
            <w:r w:rsidRPr="005835B3">
              <w:t>Специалитет</w:t>
            </w:r>
            <w:r w:rsidRPr="005835B3">
              <w:rPr>
                <w:i/>
              </w:rPr>
              <w:t>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Дирижёр академического хора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479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5835B3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>Никифоров Константин Игор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Сценическое мастерство Сценическая подготовка</w:t>
            </w:r>
          </w:p>
          <w:p w:rsidR="004B0F50" w:rsidRPr="005835B3" w:rsidRDefault="004B0F50" w:rsidP="004B0F50">
            <w:pPr>
              <w:spacing w:line="200" w:lineRule="exact"/>
            </w:pPr>
            <w:r>
              <w:t>М</w:t>
            </w:r>
            <w:r w:rsidRPr="005835B3">
              <w:t>астерство актёра (учебная практика)</w:t>
            </w:r>
            <w:r w:rsidRPr="005835B3">
              <w:rPr>
                <w:i/>
              </w:rPr>
              <w:t xml:space="preserve"> </w:t>
            </w:r>
            <w:r>
              <w:t>С</w:t>
            </w:r>
            <w:r w:rsidRPr="005835B3">
              <w:t>цен</w:t>
            </w:r>
            <w:r>
              <w:t>ическая речь (учебная практика)</w:t>
            </w:r>
            <w:r w:rsidRPr="005835B3">
              <w:rPr>
                <w:i/>
              </w:rPr>
              <w:t xml:space="preserve"> </w:t>
            </w:r>
            <w:r>
              <w:t>С</w:t>
            </w:r>
            <w:r w:rsidRPr="005835B3">
              <w:t>ценическа</w:t>
            </w:r>
            <w:r>
              <w:t>я подготовка (учебная практи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Высшее, Специалитет,</w:t>
            </w:r>
          </w:p>
          <w:p w:rsidR="004B0F50" w:rsidRPr="005835B3" w:rsidRDefault="004B0F50" w:rsidP="004B0F50">
            <w:pPr>
              <w:spacing w:line="200" w:lineRule="exact"/>
            </w:pPr>
          </w:p>
          <w:p w:rsidR="004B0F50" w:rsidRPr="005835B3" w:rsidRDefault="004B0F50" w:rsidP="004B0F50">
            <w:pPr>
              <w:spacing w:line="200" w:lineRule="exact"/>
              <w:rPr>
                <w:spacing w:val="-6"/>
              </w:rPr>
            </w:pPr>
            <w:r w:rsidRPr="005835B3">
              <w:rPr>
                <w:spacing w:val="-6"/>
              </w:rPr>
              <w:t>Артист драматического театра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spacing w:val="-6"/>
              </w:rPr>
            </w:pPr>
            <w:r w:rsidRPr="005835B3">
              <w:rPr>
                <w:spacing w:val="-6"/>
              </w:rPr>
              <w:t>Актерск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509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12359A" w:rsidP="004B0F50">
            <w:pPr>
              <w:spacing w:line="200" w:lineRule="exact"/>
            </w:pPr>
            <w: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CA0558" w:rsidTr="00EE3E9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рышечко</w:t>
            </w:r>
            <w:proofErr w:type="spellEnd"/>
            <w:r w:rsidRPr="00CA0558">
              <w:rPr>
                <w:b/>
              </w:rPr>
              <w:t xml:space="preserve"> Юл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F3F4C">
              <w:t>Сценическое движение (учебная</w:t>
            </w:r>
            <w:r>
              <w:t xml:space="preserve"> практика) Р</w:t>
            </w:r>
            <w:r w:rsidRPr="00CF3F4C"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Высшее, Специалитет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Актриса драматического театра и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Актерское 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4B0F50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12359A" w:rsidP="004B0F50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CA0558" w:rsidTr="00EE3E9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Екатери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Старший преподаватель кафедры фортепиано (секция </w:t>
            </w:r>
            <w:r w:rsidRPr="004E4166">
              <w:lastRenderedPageBreak/>
              <w:t>общего фортепиано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lastRenderedPageBreak/>
              <w:t>Фортепиано</w:t>
            </w:r>
            <w:r>
              <w:t>, чтение с лист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 Специалитет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Концертный </w:t>
            </w:r>
            <w:proofErr w:type="spellStart"/>
            <w:r w:rsidRPr="004E4166">
              <w:t>исполнительАртист</w:t>
            </w:r>
            <w:proofErr w:type="spellEnd"/>
            <w:r w:rsidRPr="004E4166">
              <w:t xml:space="preserve"> камерного </w:t>
            </w:r>
            <w:proofErr w:type="spellStart"/>
            <w:r w:rsidRPr="004E4166">
              <w:lastRenderedPageBreak/>
              <w:t>ансамбля.Концертмейстер</w:t>
            </w:r>
            <w:proofErr w:type="spellEnd"/>
            <w:r w:rsidRPr="004E4166">
              <w:t xml:space="preserve"> Преподаватель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Инструментальное исполнительство (фортепиано, орган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3 от 10.10.2018 «Информационно-коммуникационные технологии в </w:t>
            </w:r>
            <w:r w:rsidRPr="004E4166">
              <w:lastRenderedPageBreak/>
              <w:t>образовательных учреждениях», 72 часа, ФГБОУ ВО «ДВГИИ»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lastRenderedPageBreak/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905105" w:rsidTr="00EE3E92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b/>
              </w:rPr>
            </w:pPr>
            <w:r w:rsidRPr="00905105">
              <w:rPr>
                <w:b/>
              </w:rPr>
              <w:t>Проскурякова Ан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 xml:space="preserve">Преподаватель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Сольное камерное и оперное исполнительство Ансамблевое камерное и оперное исполнительство</w:t>
            </w:r>
          </w:p>
          <w:p w:rsidR="004B0F50" w:rsidRPr="00CF3F4C" w:rsidRDefault="004B0F50" w:rsidP="004B0F50">
            <w:pPr>
              <w:spacing w:line="200" w:lineRule="exact"/>
            </w:pPr>
            <w:r>
              <w:t>Преддипломн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Высшее, Специалитет,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Оперный певец,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Концертно-камерный певец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Удостоверение о повышении квалификации ПК МГУ № 252400001474 от 21.11.2020 «Подготовка певца к практической деятельности», 72 часа, ФГБОУ ВО «ДВГИИ»;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Свидетельство о повышении квалификации № 42 от 2009г. «Вокальное искусство», 150 часов, ФГБОУ ВО «ДВГАИ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905105" w:rsidRDefault="0012359A" w:rsidP="004B0F50">
            <w:pPr>
              <w:spacing w:line="200" w:lineRule="exact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905105" w:rsidRDefault="0012359A" w:rsidP="004B0F50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b/>
              </w:rPr>
            </w:pPr>
            <w:r w:rsidRPr="00E92D0D">
              <w:rPr>
                <w:b/>
              </w:rPr>
              <w:t>Плеханов Евгени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E92D0D">
              <w:t>Сольное камер</w:t>
            </w:r>
            <w:r>
              <w:t>ное и оперное исполнительство</w:t>
            </w:r>
          </w:p>
          <w:p w:rsidR="004B0F50" w:rsidRPr="00E92D0D" w:rsidRDefault="004B0F50" w:rsidP="004B0F50">
            <w:pPr>
              <w:spacing w:line="200" w:lineRule="exact"/>
            </w:pPr>
            <w:r>
              <w:t>П</w:t>
            </w:r>
            <w:r w:rsidRPr="00E92D0D">
              <w:t>реддипломная практи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Высшее, Специалитет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актёр</w:t>
            </w: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  <w:proofErr w:type="spellStart"/>
            <w:r w:rsidRPr="00E92D0D">
              <w:t>Среднеепрофессиональное</w:t>
            </w:r>
            <w:proofErr w:type="spellEnd"/>
          </w:p>
          <w:p w:rsidR="004B0F50" w:rsidRPr="00E92D0D" w:rsidRDefault="004B0F50" w:rsidP="004B0F50">
            <w:pPr>
              <w:spacing w:line="200" w:lineRule="exact"/>
            </w:pPr>
            <w:r w:rsidRPr="00E92D0D">
              <w:t>Артист оркестра. Преподаватель. Руководитель творческого коллекти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Актёрское искусство</w:t>
            </w: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Инструментальное исполнительство (народные инструменты (балалайка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252400001473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12359A" w:rsidP="004B0F50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12359A" w:rsidP="004B0F50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2D0D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b/>
              </w:rPr>
            </w:pPr>
            <w:r w:rsidRPr="00E92D0D">
              <w:rPr>
                <w:b/>
              </w:rPr>
              <w:t>Полунина Еле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i/>
              </w:rPr>
            </w:pPr>
            <w:r w:rsidRPr="00E92D0D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узыкальная грамота</w:t>
            </w:r>
          </w:p>
          <w:p w:rsidR="004B0F50" w:rsidRPr="00E92D0D" w:rsidRDefault="004B0F50" w:rsidP="004B0F50">
            <w:pPr>
              <w:spacing w:line="200" w:lineRule="exact"/>
            </w:pPr>
            <w:r>
              <w:t>Э</w:t>
            </w:r>
            <w:r w:rsidRPr="00E92D0D">
              <w:t>лементарная теория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Высшее, Специалитет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 xml:space="preserve">Музыковеден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before="120" w:line="200" w:lineRule="exact"/>
              <w:contextualSpacing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E92D0D">
              <w:lastRenderedPageBreak/>
              <w:t>образования», 72 часа, ФГБОУ ВО «ДВГИИ»;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12359A" w:rsidP="004B0F50">
            <w:pPr>
              <w:spacing w:line="200" w:lineRule="exact"/>
            </w:pPr>
            <w:r>
              <w:lastRenderedPageBreak/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4B0F50" w:rsidP="0012359A">
            <w:pPr>
              <w:spacing w:line="200" w:lineRule="exact"/>
            </w:pPr>
            <w:r>
              <w:t>2</w:t>
            </w:r>
            <w:r w:rsidR="0012359A"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Кандидат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  <w:r w:rsidRPr="00E92D0D">
              <w:t>Доцент по специальности «Музыкальное искусство»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A64A9D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rPr>
                <w:b/>
              </w:rPr>
            </w:pPr>
            <w:proofErr w:type="spellStart"/>
            <w:r w:rsidRPr="00E92D0D">
              <w:rPr>
                <w:b/>
              </w:rPr>
              <w:t>Потопяк</w:t>
            </w:r>
            <w:proofErr w:type="spellEnd"/>
            <w:r w:rsidRPr="00E92D0D">
              <w:rPr>
                <w:b/>
              </w:rPr>
              <w:t xml:space="preserve"> Галина Леонт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i/>
              </w:rPr>
            </w:pPr>
            <w:r w:rsidRPr="00E92D0D">
              <w:t>Преподаватель (высш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2D0D" w:rsidRDefault="004B0F50" w:rsidP="004B0F50">
            <w:r w:rsidRPr="00E92D0D">
              <w:t>Хоровой 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Высшее, Специалитет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Дирижер хора, преподаватель хоровы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Хоровое дирижир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4B0F50" w:rsidP="0012359A">
            <w:pPr>
              <w:spacing w:line="200" w:lineRule="exact"/>
            </w:pPr>
            <w:r>
              <w:t>3</w:t>
            </w:r>
            <w:r w:rsidR="0012359A"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4B0F50" w:rsidP="0012359A">
            <w:pPr>
              <w:spacing w:line="200" w:lineRule="exact"/>
            </w:pPr>
            <w:r>
              <w:t>3</w:t>
            </w:r>
            <w:r w:rsidR="0012359A"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Дипломант международного конкурса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E949A4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rPr>
                <w:b/>
              </w:rPr>
            </w:pPr>
            <w:r w:rsidRPr="00E949A4">
              <w:rPr>
                <w:b/>
              </w:rPr>
              <w:t>Рыкова Мирослав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r>
              <w:t>Психология общения О</w:t>
            </w:r>
            <w:r w:rsidRPr="00E949A4">
              <w:t>сновы педагогики и психологии</w:t>
            </w:r>
          </w:p>
          <w:p w:rsidR="004B0F50" w:rsidRPr="00E949A4" w:rsidRDefault="004B0F50" w:rsidP="004B0F50">
            <w:r>
              <w:t>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Высшее, Специалитет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Филолог, преподаватель русского языка и литера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Русский язык и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РК 3101017080 от 08.07.2021 «</w:t>
            </w:r>
            <w:proofErr w:type="spellStart"/>
            <w:r w:rsidRPr="00E949A4">
              <w:t>Когнитивно</w:t>
            </w:r>
            <w:proofErr w:type="spellEnd"/>
            <w:r w:rsidRPr="00E949A4">
              <w:t>-поведенческая терапия», 16 часов,</w:t>
            </w:r>
            <w:r>
              <w:t xml:space="preserve"> </w:t>
            </w:r>
            <w:r w:rsidRPr="00E949A4">
              <w:t>АНО ДПО «Инновационный образовательный центр повышения квалификации и переподготовки «Мой университе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12359A" w:rsidP="004B0F50">
            <w:pPr>
              <w:spacing w:line="200" w:lineRule="exact"/>
              <w:jc w:val="center"/>
            </w:pPr>
            <w: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  <w:jc w:val="center"/>
            </w:pPr>
            <w:r>
              <w:t>4</w:t>
            </w:r>
            <w:r w:rsidR="0012359A"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философ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оцент по кафедре философии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E949A4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E949A4">
              <w:rPr>
                <w:b/>
              </w:rPr>
              <w:t>Райх</w:t>
            </w:r>
            <w:proofErr w:type="spellEnd"/>
            <w:r w:rsidRPr="00E949A4">
              <w:rPr>
                <w:b/>
              </w:rPr>
              <w:t xml:space="preserve"> Калина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Высшее, Специалитет,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Учитель истории, обществоведения, советского права;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Юри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История;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Юриспруден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>
              <w:t xml:space="preserve">Удостоверение о повышении квалификации 772411784768 от </w:t>
            </w:r>
            <w:r>
              <w:lastRenderedPageBreak/>
              <w:t>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12359A" w:rsidP="004B0F50">
            <w:pPr>
              <w:spacing w:line="200" w:lineRule="exact"/>
            </w:pPr>
            <w:r>
              <w:lastRenderedPageBreak/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12359A" w:rsidP="0012359A">
            <w:pPr>
              <w:spacing w:line="200" w:lineRule="exact"/>
            </w:pPr>
            <w: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философ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ипломант всероссийского конкурса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49A4">
              <w:t>На условиях почасовой оплаты</w:t>
            </w:r>
            <w:r>
              <w:t xml:space="preserve"> труда</w:t>
            </w:r>
          </w:p>
        </w:tc>
      </w:tr>
      <w:tr w:rsidR="004B0F50" w:rsidRPr="00905105" w:rsidTr="00EE3E92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905105">
              <w:rPr>
                <w:b/>
              </w:rPr>
              <w:t>Серобян</w:t>
            </w:r>
            <w:proofErr w:type="spellEnd"/>
            <w:r w:rsidRPr="00905105">
              <w:rPr>
                <w:b/>
              </w:rPr>
              <w:t xml:space="preserve"> </w:t>
            </w:r>
            <w:proofErr w:type="spellStart"/>
            <w:r w:rsidRPr="00905105">
              <w:rPr>
                <w:b/>
              </w:rPr>
              <w:t>Анаит</w:t>
            </w:r>
            <w:proofErr w:type="spellEnd"/>
            <w:r w:rsidRPr="00905105">
              <w:rPr>
                <w:b/>
              </w:rPr>
              <w:t xml:space="preserve"> Осип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  <w:r>
              <w:t>(первая квалификационная категория)</w:t>
            </w:r>
            <w:r w:rsidRPr="00CA0558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Гармония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Сольфеджи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i/>
              </w:rPr>
            </w:pPr>
            <w:r w:rsidRPr="00905105">
              <w:t>Высшее, Специалитет</w:t>
            </w:r>
            <w:r w:rsidRPr="00905105">
              <w:rPr>
                <w:i/>
              </w:rPr>
              <w:t>,</w:t>
            </w:r>
          </w:p>
          <w:p w:rsidR="004B0F50" w:rsidRPr="00905105" w:rsidRDefault="004B0F50" w:rsidP="004B0F50">
            <w:pPr>
              <w:spacing w:line="200" w:lineRule="exact"/>
              <w:rPr>
                <w:spacing w:val="-4"/>
              </w:rPr>
            </w:pPr>
            <w:r w:rsidRPr="00905105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spacing w:val="-4"/>
              </w:rPr>
            </w:pPr>
            <w:r w:rsidRPr="00905105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both"/>
            </w:pPr>
            <w:r w:rsidRPr="00905105">
              <w:t>Удостоверение о повышении квалификации КПК-</w:t>
            </w:r>
            <w:r w:rsidRPr="00905105">
              <w:rPr>
                <w:lang w:val="en-US"/>
              </w:rPr>
              <w:t>I</w:t>
            </w:r>
            <w:r w:rsidRPr="00905105">
              <w:t xml:space="preserve">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4B0F50" w:rsidRPr="00905105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905105" w:rsidRDefault="004B0F50" w:rsidP="0012359A">
            <w:pPr>
              <w:spacing w:line="200" w:lineRule="exact"/>
            </w:pPr>
            <w:r>
              <w:t>4</w:t>
            </w:r>
            <w:r w:rsidR="0012359A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905105" w:rsidRDefault="004B0F50" w:rsidP="0012359A">
            <w:pPr>
              <w:spacing w:line="200" w:lineRule="exact"/>
            </w:pPr>
            <w:r>
              <w:t>4</w:t>
            </w:r>
            <w:r w:rsidR="0012359A"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4B0F50" w:rsidRPr="00905105" w:rsidTr="00EE3E92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 Илья Валер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Преподаватель кафедры вокального искусства и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>, (секция оперного класса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Ансамблевое камерное и оперное исполн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 Специалитет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Дирижер военно-духового оркестра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Оперно-симфоническое дирижиров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Дирижирование (дирижирование военно-духовым оркестром)</w:t>
            </w:r>
          </w:p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</w:p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перно-симфоническое дирижирование и методика его препода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252400002099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12359A" w:rsidP="004B0F50">
            <w:pPr>
              <w:spacing w:line="200" w:lineRule="exact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E949A4">
              <w:rPr>
                <w:b/>
              </w:rPr>
              <w:t>Сапёлкин</w:t>
            </w:r>
            <w:proofErr w:type="spellEnd"/>
            <w:r w:rsidRPr="00E949A4">
              <w:rPr>
                <w:b/>
              </w:rPr>
              <w:t xml:space="preserve">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Иностранный язык</w:t>
            </w:r>
          </w:p>
          <w:p w:rsidR="004B0F50" w:rsidRPr="00E949A4" w:rsidRDefault="004B0F50" w:rsidP="004B0F50">
            <w:pPr>
              <w:spacing w:line="200" w:lineRule="exact"/>
            </w:pPr>
            <w:r>
              <w:t>Г</w:t>
            </w:r>
            <w:r w:rsidRPr="00E949A4">
              <w:t>еография</w:t>
            </w:r>
            <w:r>
              <w:t>/Астроно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Специалитет, 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Филолог, преподаватель английского языка, переводчик;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Профессиональная переподготовка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Учитель геогра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Английский язык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3</w:t>
            </w:r>
            <w:r w:rsidR="0012359A"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2</w:t>
            </w:r>
            <w:r w:rsidR="0012359A"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историче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A64A9D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rPr>
                <w:b/>
              </w:rPr>
            </w:pPr>
            <w:proofErr w:type="spellStart"/>
            <w:r w:rsidRPr="00E949A4">
              <w:rPr>
                <w:b/>
              </w:rPr>
              <w:t>Святуха</w:t>
            </w:r>
            <w:proofErr w:type="spellEnd"/>
            <w:r w:rsidRPr="00E949A4">
              <w:rPr>
                <w:b/>
              </w:rPr>
              <w:t xml:space="preserve"> Ольга Пав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История миров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Высшее, Специалитет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Искусствовед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4</w:t>
            </w:r>
            <w:r w:rsidR="0012359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3</w:t>
            </w:r>
            <w:r w:rsidR="0012359A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Кандидат исторических наук 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оцент по кафедре археологии, этног</w:t>
            </w:r>
            <w:r w:rsidRPr="00E949A4">
              <w:lastRenderedPageBreak/>
              <w:t>рафии и истории мировой культуры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A64A9D" w:rsidRDefault="004B0F50" w:rsidP="004B0F50">
            <w:pPr>
              <w:spacing w:line="200" w:lineRule="exact"/>
              <w:jc w:val="center"/>
            </w:pPr>
            <w:r w:rsidRPr="00E949A4">
              <w:lastRenderedPageBreak/>
              <w:t>Внутренний совместитель</w:t>
            </w:r>
          </w:p>
        </w:tc>
      </w:tr>
      <w:tr w:rsidR="004B0F50" w:rsidRPr="00E949A4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r w:rsidRPr="00E949A4">
              <w:rPr>
                <w:b/>
              </w:rPr>
              <w:t>Суворова Светлана Николае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949A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Специалитет, 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Учитель средней школ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Физическое воспитани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4</w:t>
            </w:r>
            <w:r w:rsidR="0012359A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t>4</w:t>
            </w:r>
            <w:r w:rsidR="0012359A"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297DD8" w:rsidTr="00EE3E92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r w:rsidRPr="00E949A4">
              <w:rPr>
                <w:b/>
              </w:rPr>
              <w:t>Фиденко Юлия Леонид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Преподаватель (первая квалификационная категория)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Музыкальная литерату</w:t>
            </w:r>
            <w:r>
              <w:t>ра (зарубежная и отечествен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Высшее, Специалитет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before="120" w:line="200" w:lineRule="exact"/>
              <w:contextualSpacing/>
              <w:jc w:val="both"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</w:t>
            </w:r>
            <w:r>
              <w:t xml:space="preserve"> </w:t>
            </w:r>
            <w:r w:rsidRPr="00E949A4">
              <w:t>П.И.</w:t>
            </w:r>
            <w:r>
              <w:t xml:space="preserve"> </w:t>
            </w:r>
            <w:r w:rsidRPr="00E949A4">
              <w:t>Чайковского.</w:t>
            </w:r>
          </w:p>
          <w:p w:rsidR="004B0F50" w:rsidRPr="00E949A4" w:rsidRDefault="004B0F50" w:rsidP="004B0F50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E949A4">
              <w:t>Уд</w:t>
            </w:r>
            <w:r w:rsidRPr="00E949A4">
              <w:rPr>
                <w:shd w:val="clear" w:color="auto" w:fill="FFFFFF" w:themeFill="background1"/>
              </w:rPr>
              <w:t xml:space="preserve">остоверение о повышении квалификации №180002225933 от 30.04.2020 «Интеллектуальная собственность в цифровой экономике: </w:t>
            </w:r>
            <w:r w:rsidRPr="00E949A4">
              <w:rPr>
                <w:shd w:val="clear" w:color="auto" w:fill="FFFFFF" w:themeFill="background1"/>
              </w:rPr>
              <w:lastRenderedPageBreak/>
              <w:t>от заявки до внедрения», 24 часа, ФГБУ «Федеральный институт промышленной безопасности»;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12359A">
            <w:pPr>
              <w:spacing w:line="200" w:lineRule="exact"/>
            </w:pPr>
            <w:r>
              <w:lastRenderedPageBreak/>
              <w:t>3</w:t>
            </w:r>
            <w:r w:rsidR="0012359A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12359A" w:rsidP="004B0F50">
            <w:pPr>
              <w:spacing w:line="200" w:lineRule="exact"/>
            </w:pPr>
            <w:r>
              <w:t>30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Доктор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Доцент по кафедре истории музыки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8C" w:rsidRDefault="0048658C" w:rsidP="008B7B50">
      <w:r>
        <w:separator/>
      </w:r>
    </w:p>
  </w:endnote>
  <w:endnote w:type="continuationSeparator" w:id="0">
    <w:p w:rsidR="0048658C" w:rsidRDefault="0048658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8C" w:rsidRDefault="0048658C" w:rsidP="008B7B50">
      <w:r>
        <w:separator/>
      </w:r>
    </w:p>
  </w:footnote>
  <w:footnote w:type="continuationSeparator" w:id="0">
    <w:p w:rsidR="0048658C" w:rsidRDefault="0048658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B3" w:rsidRDefault="005835B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359A">
      <w:rPr>
        <w:noProof/>
      </w:rPr>
      <w:t>9</w:t>
    </w:r>
    <w:r>
      <w:rPr>
        <w:noProof/>
      </w:rPr>
      <w:fldChar w:fldCharType="end"/>
    </w:r>
  </w:p>
  <w:p w:rsidR="005835B3" w:rsidRDefault="00583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2C3D"/>
    <w:rsid w:val="000239E8"/>
    <w:rsid w:val="000249B2"/>
    <w:rsid w:val="00031C55"/>
    <w:rsid w:val="0003236C"/>
    <w:rsid w:val="00034ED1"/>
    <w:rsid w:val="00036C03"/>
    <w:rsid w:val="00037ED8"/>
    <w:rsid w:val="00040FB0"/>
    <w:rsid w:val="00041980"/>
    <w:rsid w:val="00041F8F"/>
    <w:rsid w:val="00043492"/>
    <w:rsid w:val="00043C40"/>
    <w:rsid w:val="00043EE6"/>
    <w:rsid w:val="000462AD"/>
    <w:rsid w:val="000467E9"/>
    <w:rsid w:val="00047335"/>
    <w:rsid w:val="000475DE"/>
    <w:rsid w:val="00047A4B"/>
    <w:rsid w:val="00053757"/>
    <w:rsid w:val="000537C3"/>
    <w:rsid w:val="00054FF7"/>
    <w:rsid w:val="00056B11"/>
    <w:rsid w:val="00057A5C"/>
    <w:rsid w:val="00063371"/>
    <w:rsid w:val="00067D46"/>
    <w:rsid w:val="00070DA8"/>
    <w:rsid w:val="000735DD"/>
    <w:rsid w:val="00074F5F"/>
    <w:rsid w:val="00075938"/>
    <w:rsid w:val="00075AEA"/>
    <w:rsid w:val="00075C74"/>
    <w:rsid w:val="0008228A"/>
    <w:rsid w:val="000827F3"/>
    <w:rsid w:val="000871AB"/>
    <w:rsid w:val="00090683"/>
    <w:rsid w:val="00093C7E"/>
    <w:rsid w:val="0009546D"/>
    <w:rsid w:val="00095C60"/>
    <w:rsid w:val="000A11E8"/>
    <w:rsid w:val="000A6513"/>
    <w:rsid w:val="000A7329"/>
    <w:rsid w:val="000A73D5"/>
    <w:rsid w:val="000B423E"/>
    <w:rsid w:val="000B5AB9"/>
    <w:rsid w:val="000B6512"/>
    <w:rsid w:val="000B66FE"/>
    <w:rsid w:val="000B7463"/>
    <w:rsid w:val="000C164C"/>
    <w:rsid w:val="000C6CFE"/>
    <w:rsid w:val="000D0B8D"/>
    <w:rsid w:val="000D209D"/>
    <w:rsid w:val="000D6B9F"/>
    <w:rsid w:val="000D7289"/>
    <w:rsid w:val="000D729B"/>
    <w:rsid w:val="000D7853"/>
    <w:rsid w:val="000D7E5C"/>
    <w:rsid w:val="000E176B"/>
    <w:rsid w:val="000E17D5"/>
    <w:rsid w:val="000E262F"/>
    <w:rsid w:val="000E35A3"/>
    <w:rsid w:val="000E4A1C"/>
    <w:rsid w:val="000E5172"/>
    <w:rsid w:val="000E519F"/>
    <w:rsid w:val="000E73CA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359A"/>
    <w:rsid w:val="00124961"/>
    <w:rsid w:val="00130735"/>
    <w:rsid w:val="00131744"/>
    <w:rsid w:val="00131F2A"/>
    <w:rsid w:val="00133380"/>
    <w:rsid w:val="001342AD"/>
    <w:rsid w:val="0013722D"/>
    <w:rsid w:val="0013762E"/>
    <w:rsid w:val="00142516"/>
    <w:rsid w:val="00144B1C"/>
    <w:rsid w:val="001459BA"/>
    <w:rsid w:val="00146EB1"/>
    <w:rsid w:val="001507A0"/>
    <w:rsid w:val="001508D4"/>
    <w:rsid w:val="0015160B"/>
    <w:rsid w:val="00153512"/>
    <w:rsid w:val="00155571"/>
    <w:rsid w:val="00156180"/>
    <w:rsid w:val="0015672A"/>
    <w:rsid w:val="00156DD1"/>
    <w:rsid w:val="00157038"/>
    <w:rsid w:val="00160FD6"/>
    <w:rsid w:val="001614F4"/>
    <w:rsid w:val="0016492B"/>
    <w:rsid w:val="00165D30"/>
    <w:rsid w:val="00166486"/>
    <w:rsid w:val="001671B0"/>
    <w:rsid w:val="001714A4"/>
    <w:rsid w:val="00172E10"/>
    <w:rsid w:val="00173530"/>
    <w:rsid w:val="00173CBC"/>
    <w:rsid w:val="00180432"/>
    <w:rsid w:val="0018099F"/>
    <w:rsid w:val="00180C31"/>
    <w:rsid w:val="001813F4"/>
    <w:rsid w:val="00181522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E28"/>
    <w:rsid w:val="001A560D"/>
    <w:rsid w:val="001A78CB"/>
    <w:rsid w:val="001B00BE"/>
    <w:rsid w:val="001B084C"/>
    <w:rsid w:val="001B3CB5"/>
    <w:rsid w:val="001B5894"/>
    <w:rsid w:val="001B5954"/>
    <w:rsid w:val="001B6C66"/>
    <w:rsid w:val="001C0213"/>
    <w:rsid w:val="001C1072"/>
    <w:rsid w:val="001C2C5C"/>
    <w:rsid w:val="001C3949"/>
    <w:rsid w:val="001C6FAC"/>
    <w:rsid w:val="001C70BD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389B"/>
    <w:rsid w:val="001E7558"/>
    <w:rsid w:val="001E7F07"/>
    <w:rsid w:val="001F1B8E"/>
    <w:rsid w:val="001F317F"/>
    <w:rsid w:val="001F3EA6"/>
    <w:rsid w:val="001F473F"/>
    <w:rsid w:val="001F57A4"/>
    <w:rsid w:val="001F57DD"/>
    <w:rsid w:val="00204B98"/>
    <w:rsid w:val="002052ED"/>
    <w:rsid w:val="00210CB1"/>
    <w:rsid w:val="00210E44"/>
    <w:rsid w:val="00212EF6"/>
    <w:rsid w:val="00214BB0"/>
    <w:rsid w:val="00215275"/>
    <w:rsid w:val="00215AF7"/>
    <w:rsid w:val="00215E60"/>
    <w:rsid w:val="00216BD8"/>
    <w:rsid w:val="00220ACB"/>
    <w:rsid w:val="002222E1"/>
    <w:rsid w:val="002229AB"/>
    <w:rsid w:val="00223865"/>
    <w:rsid w:val="0022666D"/>
    <w:rsid w:val="00226E18"/>
    <w:rsid w:val="00232074"/>
    <w:rsid w:val="0023281B"/>
    <w:rsid w:val="00237C7C"/>
    <w:rsid w:val="00237E04"/>
    <w:rsid w:val="00240162"/>
    <w:rsid w:val="002404FA"/>
    <w:rsid w:val="00240993"/>
    <w:rsid w:val="002414D6"/>
    <w:rsid w:val="00241D73"/>
    <w:rsid w:val="00241E07"/>
    <w:rsid w:val="00242E0C"/>
    <w:rsid w:val="0024336A"/>
    <w:rsid w:val="00243DF1"/>
    <w:rsid w:val="0024553A"/>
    <w:rsid w:val="002461C3"/>
    <w:rsid w:val="0024628A"/>
    <w:rsid w:val="0024659A"/>
    <w:rsid w:val="00246748"/>
    <w:rsid w:val="0025100A"/>
    <w:rsid w:val="00252148"/>
    <w:rsid w:val="002559F0"/>
    <w:rsid w:val="00255E00"/>
    <w:rsid w:val="002570BA"/>
    <w:rsid w:val="00261827"/>
    <w:rsid w:val="00272105"/>
    <w:rsid w:val="00272394"/>
    <w:rsid w:val="0027486E"/>
    <w:rsid w:val="00276127"/>
    <w:rsid w:val="002779CD"/>
    <w:rsid w:val="00280C37"/>
    <w:rsid w:val="00285F90"/>
    <w:rsid w:val="00286504"/>
    <w:rsid w:val="0028693E"/>
    <w:rsid w:val="00290C5A"/>
    <w:rsid w:val="00290F86"/>
    <w:rsid w:val="002917F6"/>
    <w:rsid w:val="00294B47"/>
    <w:rsid w:val="0029556C"/>
    <w:rsid w:val="002960F7"/>
    <w:rsid w:val="00296C45"/>
    <w:rsid w:val="00297C25"/>
    <w:rsid w:val="00297DD8"/>
    <w:rsid w:val="002A016F"/>
    <w:rsid w:val="002A0DA1"/>
    <w:rsid w:val="002A1436"/>
    <w:rsid w:val="002A17CA"/>
    <w:rsid w:val="002A1CE5"/>
    <w:rsid w:val="002A3D2F"/>
    <w:rsid w:val="002A3F2F"/>
    <w:rsid w:val="002A45D3"/>
    <w:rsid w:val="002A4B6E"/>
    <w:rsid w:val="002A56B0"/>
    <w:rsid w:val="002B20CA"/>
    <w:rsid w:val="002B29B2"/>
    <w:rsid w:val="002B2D89"/>
    <w:rsid w:val="002B64F3"/>
    <w:rsid w:val="002B7302"/>
    <w:rsid w:val="002C08C6"/>
    <w:rsid w:val="002C5B9C"/>
    <w:rsid w:val="002C6009"/>
    <w:rsid w:val="002C68D9"/>
    <w:rsid w:val="002C6938"/>
    <w:rsid w:val="002C7900"/>
    <w:rsid w:val="002D0957"/>
    <w:rsid w:val="002D0CAC"/>
    <w:rsid w:val="002D2049"/>
    <w:rsid w:val="002D3260"/>
    <w:rsid w:val="002D33F0"/>
    <w:rsid w:val="002D3A41"/>
    <w:rsid w:val="002D4334"/>
    <w:rsid w:val="002D625E"/>
    <w:rsid w:val="002D6CB5"/>
    <w:rsid w:val="002E0E18"/>
    <w:rsid w:val="002E2C1E"/>
    <w:rsid w:val="002E5D83"/>
    <w:rsid w:val="002E7177"/>
    <w:rsid w:val="002E7F04"/>
    <w:rsid w:val="002F2267"/>
    <w:rsid w:val="002F29C8"/>
    <w:rsid w:val="002F6F6A"/>
    <w:rsid w:val="00300B25"/>
    <w:rsid w:val="00303594"/>
    <w:rsid w:val="003057FC"/>
    <w:rsid w:val="00306789"/>
    <w:rsid w:val="0031179D"/>
    <w:rsid w:val="003119DD"/>
    <w:rsid w:val="003130FD"/>
    <w:rsid w:val="003139D6"/>
    <w:rsid w:val="00314BE5"/>
    <w:rsid w:val="003209F3"/>
    <w:rsid w:val="00321187"/>
    <w:rsid w:val="0032394D"/>
    <w:rsid w:val="00324008"/>
    <w:rsid w:val="0032451C"/>
    <w:rsid w:val="00324949"/>
    <w:rsid w:val="00325BD3"/>
    <w:rsid w:val="00325E8B"/>
    <w:rsid w:val="00327E7E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4C40"/>
    <w:rsid w:val="0035564C"/>
    <w:rsid w:val="003567BB"/>
    <w:rsid w:val="00357FFD"/>
    <w:rsid w:val="00360507"/>
    <w:rsid w:val="00362ADC"/>
    <w:rsid w:val="003644D8"/>
    <w:rsid w:val="003663A3"/>
    <w:rsid w:val="00366402"/>
    <w:rsid w:val="00366735"/>
    <w:rsid w:val="003745CE"/>
    <w:rsid w:val="00377594"/>
    <w:rsid w:val="00377621"/>
    <w:rsid w:val="00377960"/>
    <w:rsid w:val="00377EF0"/>
    <w:rsid w:val="003805EF"/>
    <w:rsid w:val="003923DF"/>
    <w:rsid w:val="00392516"/>
    <w:rsid w:val="0039429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5B3C"/>
    <w:rsid w:val="003B72CF"/>
    <w:rsid w:val="003C1D6F"/>
    <w:rsid w:val="003C62D4"/>
    <w:rsid w:val="003C7B3D"/>
    <w:rsid w:val="003D0F25"/>
    <w:rsid w:val="003D2134"/>
    <w:rsid w:val="003D4B07"/>
    <w:rsid w:val="003D6887"/>
    <w:rsid w:val="003D74DB"/>
    <w:rsid w:val="003E10CC"/>
    <w:rsid w:val="003E1EC4"/>
    <w:rsid w:val="003E2430"/>
    <w:rsid w:val="003E26FB"/>
    <w:rsid w:val="003E2F8E"/>
    <w:rsid w:val="003E515F"/>
    <w:rsid w:val="003E5494"/>
    <w:rsid w:val="003F07B3"/>
    <w:rsid w:val="003F4921"/>
    <w:rsid w:val="00400AA6"/>
    <w:rsid w:val="00400C42"/>
    <w:rsid w:val="004012DF"/>
    <w:rsid w:val="00401BBB"/>
    <w:rsid w:val="0040218E"/>
    <w:rsid w:val="0040272F"/>
    <w:rsid w:val="00402F33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05DB"/>
    <w:rsid w:val="0044293B"/>
    <w:rsid w:val="0044456C"/>
    <w:rsid w:val="0044499B"/>
    <w:rsid w:val="00445867"/>
    <w:rsid w:val="0044607C"/>
    <w:rsid w:val="0044646C"/>
    <w:rsid w:val="004469DA"/>
    <w:rsid w:val="00447A49"/>
    <w:rsid w:val="004501E5"/>
    <w:rsid w:val="00451D7B"/>
    <w:rsid w:val="00455DC9"/>
    <w:rsid w:val="00456AEF"/>
    <w:rsid w:val="0045729D"/>
    <w:rsid w:val="004573F3"/>
    <w:rsid w:val="00457B40"/>
    <w:rsid w:val="004605B7"/>
    <w:rsid w:val="00460D64"/>
    <w:rsid w:val="00465A68"/>
    <w:rsid w:val="00471265"/>
    <w:rsid w:val="0047266E"/>
    <w:rsid w:val="00472ED8"/>
    <w:rsid w:val="004757D0"/>
    <w:rsid w:val="00480749"/>
    <w:rsid w:val="004823F7"/>
    <w:rsid w:val="00483393"/>
    <w:rsid w:val="004839BA"/>
    <w:rsid w:val="0048658C"/>
    <w:rsid w:val="00486F15"/>
    <w:rsid w:val="00487C68"/>
    <w:rsid w:val="0049139B"/>
    <w:rsid w:val="00492B06"/>
    <w:rsid w:val="00497C3E"/>
    <w:rsid w:val="004A37BF"/>
    <w:rsid w:val="004A7B1A"/>
    <w:rsid w:val="004A7DFF"/>
    <w:rsid w:val="004B0F50"/>
    <w:rsid w:val="004B2CEE"/>
    <w:rsid w:val="004B3CDB"/>
    <w:rsid w:val="004B3EBE"/>
    <w:rsid w:val="004B50AF"/>
    <w:rsid w:val="004B5B7A"/>
    <w:rsid w:val="004B7B70"/>
    <w:rsid w:val="004C20A8"/>
    <w:rsid w:val="004C6125"/>
    <w:rsid w:val="004C68CD"/>
    <w:rsid w:val="004C6DC3"/>
    <w:rsid w:val="004C7F60"/>
    <w:rsid w:val="004D04C1"/>
    <w:rsid w:val="004D193E"/>
    <w:rsid w:val="004D1ACF"/>
    <w:rsid w:val="004D44BF"/>
    <w:rsid w:val="004D5B3A"/>
    <w:rsid w:val="004E02A6"/>
    <w:rsid w:val="004E13C3"/>
    <w:rsid w:val="004E4B14"/>
    <w:rsid w:val="004E7813"/>
    <w:rsid w:val="004F1F2A"/>
    <w:rsid w:val="004F5B2F"/>
    <w:rsid w:val="004F6FC2"/>
    <w:rsid w:val="0050003A"/>
    <w:rsid w:val="0050272F"/>
    <w:rsid w:val="005030D3"/>
    <w:rsid w:val="005059AB"/>
    <w:rsid w:val="00506D12"/>
    <w:rsid w:val="005074CA"/>
    <w:rsid w:val="00510588"/>
    <w:rsid w:val="00510A2D"/>
    <w:rsid w:val="00511CAE"/>
    <w:rsid w:val="00511ED6"/>
    <w:rsid w:val="005133DA"/>
    <w:rsid w:val="00514614"/>
    <w:rsid w:val="00515A43"/>
    <w:rsid w:val="005202A7"/>
    <w:rsid w:val="00520C00"/>
    <w:rsid w:val="0052276C"/>
    <w:rsid w:val="005244D7"/>
    <w:rsid w:val="00525514"/>
    <w:rsid w:val="0052778B"/>
    <w:rsid w:val="00527BA9"/>
    <w:rsid w:val="005306F9"/>
    <w:rsid w:val="0053091C"/>
    <w:rsid w:val="0053281F"/>
    <w:rsid w:val="00533DA3"/>
    <w:rsid w:val="00533FE9"/>
    <w:rsid w:val="005373A4"/>
    <w:rsid w:val="005403EB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22EC"/>
    <w:rsid w:val="0057462C"/>
    <w:rsid w:val="00575512"/>
    <w:rsid w:val="005818ED"/>
    <w:rsid w:val="00582D93"/>
    <w:rsid w:val="00583008"/>
    <w:rsid w:val="005835B3"/>
    <w:rsid w:val="00583655"/>
    <w:rsid w:val="005849B2"/>
    <w:rsid w:val="00590623"/>
    <w:rsid w:val="005929BF"/>
    <w:rsid w:val="00592BDC"/>
    <w:rsid w:val="00593391"/>
    <w:rsid w:val="0059552D"/>
    <w:rsid w:val="00595D1B"/>
    <w:rsid w:val="0059691D"/>
    <w:rsid w:val="00596FF9"/>
    <w:rsid w:val="00597A50"/>
    <w:rsid w:val="005A0A9E"/>
    <w:rsid w:val="005A1B0D"/>
    <w:rsid w:val="005A3048"/>
    <w:rsid w:val="005A360A"/>
    <w:rsid w:val="005A623C"/>
    <w:rsid w:val="005B14AC"/>
    <w:rsid w:val="005B2879"/>
    <w:rsid w:val="005B409B"/>
    <w:rsid w:val="005B65CF"/>
    <w:rsid w:val="005B7F3E"/>
    <w:rsid w:val="005C0BE9"/>
    <w:rsid w:val="005C113E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3B20"/>
    <w:rsid w:val="005D4A58"/>
    <w:rsid w:val="005E02E1"/>
    <w:rsid w:val="005E1787"/>
    <w:rsid w:val="005E3C42"/>
    <w:rsid w:val="005E5E58"/>
    <w:rsid w:val="005E7C7C"/>
    <w:rsid w:val="005F03B6"/>
    <w:rsid w:val="005F0E9B"/>
    <w:rsid w:val="005F4105"/>
    <w:rsid w:val="005F5AE1"/>
    <w:rsid w:val="0060026C"/>
    <w:rsid w:val="00600410"/>
    <w:rsid w:val="00600A8C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267FE"/>
    <w:rsid w:val="00634634"/>
    <w:rsid w:val="0063629F"/>
    <w:rsid w:val="0063767E"/>
    <w:rsid w:val="00637FB3"/>
    <w:rsid w:val="006406A0"/>
    <w:rsid w:val="00641BD8"/>
    <w:rsid w:val="0064253D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7AF"/>
    <w:rsid w:val="00671F32"/>
    <w:rsid w:val="00675578"/>
    <w:rsid w:val="0067580A"/>
    <w:rsid w:val="00676FB8"/>
    <w:rsid w:val="00681971"/>
    <w:rsid w:val="00681FE2"/>
    <w:rsid w:val="006833F3"/>
    <w:rsid w:val="00684938"/>
    <w:rsid w:val="006855DE"/>
    <w:rsid w:val="00686307"/>
    <w:rsid w:val="0069007F"/>
    <w:rsid w:val="00691573"/>
    <w:rsid w:val="00691EF5"/>
    <w:rsid w:val="006931AD"/>
    <w:rsid w:val="00693CD8"/>
    <w:rsid w:val="006960DD"/>
    <w:rsid w:val="00697749"/>
    <w:rsid w:val="0069778B"/>
    <w:rsid w:val="006A30FB"/>
    <w:rsid w:val="006A6CFD"/>
    <w:rsid w:val="006B144C"/>
    <w:rsid w:val="006C180E"/>
    <w:rsid w:val="006C2328"/>
    <w:rsid w:val="006C3ECB"/>
    <w:rsid w:val="006C6B41"/>
    <w:rsid w:val="006C6BBE"/>
    <w:rsid w:val="006C786D"/>
    <w:rsid w:val="006D2806"/>
    <w:rsid w:val="006D4927"/>
    <w:rsid w:val="006D52EF"/>
    <w:rsid w:val="006D576D"/>
    <w:rsid w:val="006D6BA4"/>
    <w:rsid w:val="006E0E85"/>
    <w:rsid w:val="006E18B9"/>
    <w:rsid w:val="006E43B0"/>
    <w:rsid w:val="006E4CC6"/>
    <w:rsid w:val="006E59E3"/>
    <w:rsid w:val="006E63A6"/>
    <w:rsid w:val="006E6803"/>
    <w:rsid w:val="006F02E8"/>
    <w:rsid w:val="006F5A3B"/>
    <w:rsid w:val="006F65EE"/>
    <w:rsid w:val="00700C10"/>
    <w:rsid w:val="0070400D"/>
    <w:rsid w:val="0070417D"/>
    <w:rsid w:val="007046C9"/>
    <w:rsid w:val="00704E90"/>
    <w:rsid w:val="00712C04"/>
    <w:rsid w:val="00713739"/>
    <w:rsid w:val="00714ADD"/>
    <w:rsid w:val="0071612F"/>
    <w:rsid w:val="007168C1"/>
    <w:rsid w:val="007203FB"/>
    <w:rsid w:val="0072268E"/>
    <w:rsid w:val="00722EFD"/>
    <w:rsid w:val="0072384A"/>
    <w:rsid w:val="007274BC"/>
    <w:rsid w:val="007278AE"/>
    <w:rsid w:val="00731221"/>
    <w:rsid w:val="00731414"/>
    <w:rsid w:val="00731848"/>
    <w:rsid w:val="00733522"/>
    <w:rsid w:val="00734507"/>
    <w:rsid w:val="007365AD"/>
    <w:rsid w:val="0073759C"/>
    <w:rsid w:val="00740BC7"/>
    <w:rsid w:val="00740F05"/>
    <w:rsid w:val="0074188A"/>
    <w:rsid w:val="00743B46"/>
    <w:rsid w:val="00755ECF"/>
    <w:rsid w:val="00763C9B"/>
    <w:rsid w:val="007649E7"/>
    <w:rsid w:val="007658DF"/>
    <w:rsid w:val="007661BF"/>
    <w:rsid w:val="00767F36"/>
    <w:rsid w:val="00774CA2"/>
    <w:rsid w:val="00776CE7"/>
    <w:rsid w:val="00782A7A"/>
    <w:rsid w:val="00784616"/>
    <w:rsid w:val="0079187B"/>
    <w:rsid w:val="00793678"/>
    <w:rsid w:val="00793DA2"/>
    <w:rsid w:val="00795A03"/>
    <w:rsid w:val="00795D9A"/>
    <w:rsid w:val="00796BA1"/>
    <w:rsid w:val="007970FC"/>
    <w:rsid w:val="007A03ED"/>
    <w:rsid w:val="007A106D"/>
    <w:rsid w:val="007A1A70"/>
    <w:rsid w:val="007A3289"/>
    <w:rsid w:val="007A468E"/>
    <w:rsid w:val="007A4E3D"/>
    <w:rsid w:val="007A680B"/>
    <w:rsid w:val="007A6C39"/>
    <w:rsid w:val="007C09BE"/>
    <w:rsid w:val="007C0DC0"/>
    <w:rsid w:val="007C30E9"/>
    <w:rsid w:val="007C333A"/>
    <w:rsid w:val="007C52CB"/>
    <w:rsid w:val="007C7E35"/>
    <w:rsid w:val="007D18C7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50AC"/>
    <w:rsid w:val="007F519F"/>
    <w:rsid w:val="007F6A4C"/>
    <w:rsid w:val="0080092D"/>
    <w:rsid w:val="00806827"/>
    <w:rsid w:val="00807885"/>
    <w:rsid w:val="00813041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1FB7"/>
    <w:rsid w:val="00832413"/>
    <w:rsid w:val="008324C7"/>
    <w:rsid w:val="00836AC7"/>
    <w:rsid w:val="00837B0A"/>
    <w:rsid w:val="0084057C"/>
    <w:rsid w:val="00841275"/>
    <w:rsid w:val="00842076"/>
    <w:rsid w:val="0084607D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359C"/>
    <w:rsid w:val="00863CF1"/>
    <w:rsid w:val="00864024"/>
    <w:rsid w:val="00866EE1"/>
    <w:rsid w:val="008714E2"/>
    <w:rsid w:val="008764FA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96220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078C"/>
    <w:rsid w:val="008C49BB"/>
    <w:rsid w:val="008C5DE4"/>
    <w:rsid w:val="008C6CC8"/>
    <w:rsid w:val="008C7334"/>
    <w:rsid w:val="008D2A78"/>
    <w:rsid w:val="008D3202"/>
    <w:rsid w:val="008D551F"/>
    <w:rsid w:val="008E0F46"/>
    <w:rsid w:val="008E34A6"/>
    <w:rsid w:val="008E6768"/>
    <w:rsid w:val="008E7A74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1552"/>
    <w:rsid w:val="00902BD6"/>
    <w:rsid w:val="0090625E"/>
    <w:rsid w:val="009106A7"/>
    <w:rsid w:val="00913914"/>
    <w:rsid w:val="00917605"/>
    <w:rsid w:val="0092007A"/>
    <w:rsid w:val="00921B1F"/>
    <w:rsid w:val="009222DC"/>
    <w:rsid w:val="00922734"/>
    <w:rsid w:val="00923345"/>
    <w:rsid w:val="00926327"/>
    <w:rsid w:val="00930192"/>
    <w:rsid w:val="0093133D"/>
    <w:rsid w:val="00931C7C"/>
    <w:rsid w:val="00932209"/>
    <w:rsid w:val="00932B1A"/>
    <w:rsid w:val="00933775"/>
    <w:rsid w:val="009345C5"/>
    <w:rsid w:val="00935748"/>
    <w:rsid w:val="00937B56"/>
    <w:rsid w:val="009414A0"/>
    <w:rsid w:val="00941728"/>
    <w:rsid w:val="00942FC6"/>
    <w:rsid w:val="00946547"/>
    <w:rsid w:val="00946B62"/>
    <w:rsid w:val="00946DF4"/>
    <w:rsid w:val="00951674"/>
    <w:rsid w:val="00951D07"/>
    <w:rsid w:val="00952B2B"/>
    <w:rsid w:val="00952DF9"/>
    <w:rsid w:val="00954C93"/>
    <w:rsid w:val="00954D36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C8B"/>
    <w:rsid w:val="00972FE6"/>
    <w:rsid w:val="009748F8"/>
    <w:rsid w:val="00975AD1"/>
    <w:rsid w:val="00977F32"/>
    <w:rsid w:val="00980827"/>
    <w:rsid w:val="00981801"/>
    <w:rsid w:val="00982435"/>
    <w:rsid w:val="009824A9"/>
    <w:rsid w:val="009824C4"/>
    <w:rsid w:val="009858EE"/>
    <w:rsid w:val="009863D8"/>
    <w:rsid w:val="0098685F"/>
    <w:rsid w:val="00986AB6"/>
    <w:rsid w:val="0099024D"/>
    <w:rsid w:val="00991ED5"/>
    <w:rsid w:val="00995B23"/>
    <w:rsid w:val="0099657F"/>
    <w:rsid w:val="00997839"/>
    <w:rsid w:val="00997CED"/>
    <w:rsid w:val="009A21FE"/>
    <w:rsid w:val="009A3E8C"/>
    <w:rsid w:val="009A3F17"/>
    <w:rsid w:val="009A4144"/>
    <w:rsid w:val="009B0307"/>
    <w:rsid w:val="009B0FA8"/>
    <w:rsid w:val="009B12D2"/>
    <w:rsid w:val="009B160C"/>
    <w:rsid w:val="009B1A5E"/>
    <w:rsid w:val="009B30DE"/>
    <w:rsid w:val="009B3FBD"/>
    <w:rsid w:val="009B410B"/>
    <w:rsid w:val="009B57D0"/>
    <w:rsid w:val="009B7554"/>
    <w:rsid w:val="009C1717"/>
    <w:rsid w:val="009C2D51"/>
    <w:rsid w:val="009C334E"/>
    <w:rsid w:val="009C5403"/>
    <w:rsid w:val="009C6436"/>
    <w:rsid w:val="009C701A"/>
    <w:rsid w:val="009C7FB4"/>
    <w:rsid w:val="009D0CC5"/>
    <w:rsid w:val="009D15B2"/>
    <w:rsid w:val="009D2936"/>
    <w:rsid w:val="009D2C77"/>
    <w:rsid w:val="009D3078"/>
    <w:rsid w:val="009D30C5"/>
    <w:rsid w:val="009D337E"/>
    <w:rsid w:val="009D36B5"/>
    <w:rsid w:val="009D4770"/>
    <w:rsid w:val="009D4BAA"/>
    <w:rsid w:val="009D62D1"/>
    <w:rsid w:val="009E02DF"/>
    <w:rsid w:val="009E0B67"/>
    <w:rsid w:val="009E0FEB"/>
    <w:rsid w:val="009E3028"/>
    <w:rsid w:val="009E3C1D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282"/>
    <w:rsid w:val="00A006D6"/>
    <w:rsid w:val="00A03684"/>
    <w:rsid w:val="00A052C4"/>
    <w:rsid w:val="00A05FB5"/>
    <w:rsid w:val="00A123A4"/>
    <w:rsid w:val="00A15F99"/>
    <w:rsid w:val="00A162D3"/>
    <w:rsid w:val="00A16759"/>
    <w:rsid w:val="00A2159C"/>
    <w:rsid w:val="00A222F3"/>
    <w:rsid w:val="00A2285E"/>
    <w:rsid w:val="00A26134"/>
    <w:rsid w:val="00A30CCA"/>
    <w:rsid w:val="00A31655"/>
    <w:rsid w:val="00A36853"/>
    <w:rsid w:val="00A401A5"/>
    <w:rsid w:val="00A44515"/>
    <w:rsid w:val="00A44D67"/>
    <w:rsid w:val="00A475C2"/>
    <w:rsid w:val="00A4797C"/>
    <w:rsid w:val="00A5009D"/>
    <w:rsid w:val="00A50AF8"/>
    <w:rsid w:val="00A51A96"/>
    <w:rsid w:val="00A5495A"/>
    <w:rsid w:val="00A55EB6"/>
    <w:rsid w:val="00A57378"/>
    <w:rsid w:val="00A57C58"/>
    <w:rsid w:val="00A609DE"/>
    <w:rsid w:val="00A62324"/>
    <w:rsid w:val="00A64A9D"/>
    <w:rsid w:val="00A64B3F"/>
    <w:rsid w:val="00A64C8C"/>
    <w:rsid w:val="00A65C60"/>
    <w:rsid w:val="00A6675E"/>
    <w:rsid w:val="00A67570"/>
    <w:rsid w:val="00A6759B"/>
    <w:rsid w:val="00A67F3C"/>
    <w:rsid w:val="00A7261E"/>
    <w:rsid w:val="00A7363A"/>
    <w:rsid w:val="00A80BD8"/>
    <w:rsid w:val="00A80EA9"/>
    <w:rsid w:val="00A81976"/>
    <w:rsid w:val="00A845A3"/>
    <w:rsid w:val="00A858FF"/>
    <w:rsid w:val="00A9163E"/>
    <w:rsid w:val="00A92460"/>
    <w:rsid w:val="00A929AB"/>
    <w:rsid w:val="00A92F97"/>
    <w:rsid w:val="00A93A0C"/>
    <w:rsid w:val="00AA15AE"/>
    <w:rsid w:val="00AA2347"/>
    <w:rsid w:val="00AA2BA8"/>
    <w:rsid w:val="00AB212B"/>
    <w:rsid w:val="00AB32C7"/>
    <w:rsid w:val="00AB45F5"/>
    <w:rsid w:val="00AB611F"/>
    <w:rsid w:val="00AB66DF"/>
    <w:rsid w:val="00AB7C60"/>
    <w:rsid w:val="00AC0295"/>
    <w:rsid w:val="00AC2D39"/>
    <w:rsid w:val="00AC3344"/>
    <w:rsid w:val="00AC3986"/>
    <w:rsid w:val="00AD04DE"/>
    <w:rsid w:val="00AD27DE"/>
    <w:rsid w:val="00AD3073"/>
    <w:rsid w:val="00AD4660"/>
    <w:rsid w:val="00AD60B4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539F"/>
    <w:rsid w:val="00B0797E"/>
    <w:rsid w:val="00B10F84"/>
    <w:rsid w:val="00B13755"/>
    <w:rsid w:val="00B138DD"/>
    <w:rsid w:val="00B143F6"/>
    <w:rsid w:val="00B14555"/>
    <w:rsid w:val="00B1637F"/>
    <w:rsid w:val="00B2400A"/>
    <w:rsid w:val="00B246F6"/>
    <w:rsid w:val="00B256D2"/>
    <w:rsid w:val="00B3057D"/>
    <w:rsid w:val="00B30CD5"/>
    <w:rsid w:val="00B3145C"/>
    <w:rsid w:val="00B3409F"/>
    <w:rsid w:val="00B348D7"/>
    <w:rsid w:val="00B354C3"/>
    <w:rsid w:val="00B40F79"/>
    <w:rsid w:val="00B41E67"/>
    <w:rsid w:val="00B41EC4"/>
    <w:rsid w:val="00B42CCE"/>
    <w:rsid w:val="00B5020E"/>
    <w:rsid w:val="00B534DE"/>
    <w:rsid w:val="00B55875"/>
    <w:rsid w:val="00B56B4D"/>
    <w:rsid w:val="00B57C1C"/>
    <w:rsid w:val="00B63F71"/>
    <w:rsid w:val="00B66B53"/>
    <w:rsid w:val="00B706BE"/>
    <w:rsid w:val="00B70763"/>
    <w:rsid w:val="00B7080F"/>
    <w:rsid w:val="00B7120B"/>
    <w:rsid w:val="00B74A09"/>
    <w:rsid w:val="00B74CF4"/>
    <w:rsid w:val="00B77BD7"/>
    <w:rsid w:val="00B86F1E"/>
    <w:rsid w:val="00B8757E"/>
    <w:rsid w:val="00B9203A"/>
    <w:rsid w:val="00B921B7"/>
    <w:rsid w:val="00B923B4"/>
    <w:rsid w:val="00B97970"/>
    <w:rsid w:val="00BA0377"/>
    <w:rsid w:val="00BA04BE"/>
    <w:rsid w:val="00BA29ED"/>
    <w:rsid w:val="00BA3B0F"/>
    <w:rsid w:val="00BA42BA"/>
    <w:rsid w:val="00BA5299"/>
    <w:rsid w:val="00BA547C"/>
    <w:rsid w:val="00BA61A4"/>
    <w:rsid w:val="00BA69D3"/>
    <w:rsid w:val="00BA69E5"/>
    <w:rsid w:val="00BA6C3C"/>
    <w:rsid w:val="00BB3375"/>
    <w:rsid w:val="00BB3D74"/>
    <w:rsid w:val="00BB4475"/>
    <w:rsid w:val="00BB6387"/>
    <w:rsid w:val="00BB70F8"/>
    <w:rsid w:val="00BC41B4"/>
    <w:rsid w:val="00BC4A70"/>
    <w:rsid w:val="00BC4F70"/>
    <w:rsid w:val="00BC62ED"/>
    <w:rsid w:val="00BC6D66"/>
    <w:rsid w:val="00BC6FFA"/>
    <w:rsid w:val="00BC7A78"/>
    <w:rsid w:val="00BD0237"/>
    <w:rsid w:val="00BD3838"/>
    <w:rsid w:val="00BD6384"/>
    <w:rsid w:val="00BE3F45"/>
    <w:rsid w:val="00BE4B5F"/>
    <w:rsid w:val="00BE4B88"/>
    <w:rsid w:val="00BE4C5A"/>
    <w:rsid w:val="00BE6298"/>
    <w:rsid w:val="00BE6DD8"/>
    <w:rsid w:val="00BE740F"/>
    <w:rsid w:val="00BF1563"/>
    <w:rsid w:val="00BF1D0B"/>
    <w:rsid w:val="00BF3740"/>
    <w:rsid w:val="00BF3D14"/>
    <w:rsid w:val="00BF4172"/>
    <w:rsid w:val="00BF4661"/>
    <w:rsid w:val="00BF549A"/>
    <w:rsid w:val="00C01000"/>
    <w:rsid w:val="00C013C2"/>
    <w:rsid w:val="00C01C04"/>
    <w:rsid w:val="00C02F09"/>
    <w:rsid w:val="00C10686"/>
    <w:rsid w:val="00C10DC5"/>
    <w:rsid w:val="00C1216E"/>
    <w:rsid w:val="00C12B0F"/>
    <w:rsid w:val="00C13E0B"/>
    <w:rsid w:val="00C16E76"/>
    <w:rsid w:val="00C2204A"/>
    <w:rsid w:val="00C221C9"/>
    <w:rsid w:val="00C25856"/>
    <w:rsid w:val="00C272A7"/>
    <w:rsid w:val="00C306B8"/>
    <w:rsid w:val="00C313DE"/>
    <w:rsid w:val="00C3151B"/>
    <w:rsid w:val="00C31BF0"/>
    <w:rsid w:val="00C32232"/>
    <w:rsid w:val="00C33A8D"/>
    <w:rsid w:val="00C35898"/>
    <w:rsid w:val="00C36936"/>
    <w:rsid w:val="00C36A54"/>
    <w:rsid w:val="00C40EB2"/>
    <w:rsid w:val="00C443B9"/>
    <w:rsid w:val="00C463AB"/>
    <w:rsid w:val="00C465F8"/>
    <w:rsid w:val="00C502E6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493A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8786C"/>
    <w:rsid w:val="00C90DE9"/>
    <w:rsid w:val="00C933CC"/>
    <w:rsid w:val="00C938EF"/>
    <w:rsid w:val="00C96B56"/>
    <w:rsid w:val="00CA0DDF"/>
    <w:rsid w:val="00CA2F23"/>
    <w:rsid w:val="00CA4A16"/>
    <w:rsid w:val="00CA684C"/>
    <w:rsid w:val="00CA6C2F"/>
    <w:rsid w:val="00CA7050"/>
    <w:rsid w:val="00CA7789"/>
    <w:rsid w:val="00CB0005"/>
    <w:rsid w:val="00CB0D0E"/>
    <w:rsid w:val="00CB305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CB7"/>
    <w:rsid w:val="00CE1327"/>
    <w:rsid w:val="00CE2133"/>
    <w:rsid w:val="00CE3563"/>
    <w:rsid w:val="00CE5C9D"/>
    <w:rsid w:val="00CF3497"/>
    <w:rsid w:val="00CF3F4C"/>
    <w:rsid w:val="00CF5571"/>
    <w:rsid w:val="00D00008"/>
    <w:rsid w:val="00D00A35"/>
    <w:rsid w:val="00D00B0E"/>
    <w:rsid w:val="00D01C38"/>
    <w:rsid w:val="00D0311F"/>
    <w:rsid w:val="00D03D8A"/>
    <w:rsid w:val="00D05198"/>
    <w:rsid w:val="00D06312"/>
    <w:rsid w:val="00D063CD"/>
    <w:rsid w:val="00D06A4D"/>
    <w:rsid w:val="00D07008"/>
    <w:rsid w:val="00D0763D"/>
    <w:rsid w:val="00D07AC0"/>
    <w:rsid w:val="00D10889"/>
    <w:rsid w:val="00D1203D"/>
    <w:rsid w:val="00D157FC"/>
    <w:rsid w:val="00D15C3C"/>
    <w:rsid w:val="00D20AB5"/>
    <w:rsid w:val="00D21851"/>
    <w:rsid w:val="00D22CBE"/>
    <w:rsid w:val="00D24269"/>
    <w:rsid w:val="00D26F79"/>
    <w:rsid w:val="00D27246"/>
    <w:rsid w:val="00D30B19"/>
    <w:rsid w:val="00D3418C"/>
    <w:rsid w:val="00D34C76"/>
    <w:rsid w:val="00D4118D"/>
    <w:rsid w:val="00D41191"/>
    <w:rsid w:val="00D41A15"/>
    <w:rsid w:val="00D42488"/>
    <w:rsid w:val="00D433C5"/>
    <w:rsid w:val="00D440A7"/>
    <w:rsid w:val="00D445DC"/>
    <w:rsid w:val="00D44C02"/>
    <w:rsid w:val="00D4663A"/>
    <w:rsid w:val="00D477C8"/>
    <w:rsid w:val="00D4796A"/>
    <w:rsid w:val="00D6061A"/>
    <w:rsid w:val="00D61F84"/>
    <w:rsid w:val="00D62116"/>
    <w:rsid w:val="00D629E1"/>
    <w:rsid w:val="00D6399E"/>
    <w:rsid w:val="00D657B2"/>
    <w:rsid w:val="00D6663D"/>
    <w:rsid w:val="00D669C4"/>
    <w:rsid w:val="00D67C78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6356"/>
    <w:rsid w:val="00D8130D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EE3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3FAF"/>
    <w:rsid w:val="00DD4ACD"/>
    <w:rsid w:val="00DD672A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8FF"/>
    <w:rsid w:val="00DF2B64"/>
    <w:rsid w:val="00DF2FEF"/>
    <w:rsid w:val="00DF55CA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2320"/>
    <w:rsid w:val="00E13618"/>
    <w:rsid w:val="00E151FE"/>
    <w:rsid w:val="00E200FA"/>
    <w:rsid w:val="00E209A4"/>
    <w:rsid w:val="00E20A20"/>
    <w:rsid w:val="00E20B81"/>
    <w:rsid w:val="00E21DC6"/>
    <w:rsid w:val="00E23697"/>
    <w:rsid w:val="00E25BB1"/>
    <w:rsid w:val="00E264E9"/>
    <w:rsid w:val="00E273EF"/>
    <w:rsid w:val="00E32A19"/>
    <w:rsid w:val="00E3339A"/>
    <w:rsid w:val="00E33829"/>
    <w:rsid w:val="00E34164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164"/>
    <w:rsid w:val="00E528A4"/>
    <w:rsid w:val="00E5302A"/>
    <w:rsid w:val="00E53642"/>
    <w:rsid w:val="00E5499B"/>
    <w:rsid w:val="00E57F93"/>
    <w:rsid w:val="00E60990"/>
    <w:rsid w:val="00E62067"/>
    <w:rsid w:val="00E62589"/>
    <w:rsid w:val="00E62992"/>
    <w:rsid w:val="00E6307E"/>
    <w:rsid w:val="00E64B47"/>
    <w:rsid w:val="00E64C08"/>
    <w:rsid w:val="00E66E68"/>
    <w:rsid w:val="00E67000"/>
    <w:rsid w:val="00E71D7C"/>
    <w:rsid w:val="00E762A5"/>
    <w:rsid w:val="00E80EF9"/>
    <w:rsid w:val="00E81544"/>
    <w:rsid w:val="00E818A9"/>
    <w:rsid w:val="00E83877"/>
    <w:rsid w:val="00E843D4"/>
    <w:rsid w:val="00E84B93"/>
    <w:rsid w:val="00E85546"/>
    <w:rsid w:val="00E85F67"/>
    <w:rsid w:val="00E86CBA"/>
    <w:rsid w:val="00E87BFA"/>
    <w:rsid w:val="00E9135A"/>
    <w:rsid w:val="00E92D0D"/>
    <w:rsid w:val="00E949A4"/>
    <w:rsid w:val="00E97582"/>
    <w:rsid w:val="00EA2910"/>
    <w:rsid w:val="00EA3F22"/>
    <w:rsid w:val="00EA50A0"/>
    <w:rsid w:val="00EB5864"/>
    <w:rsid w:val="00EB68B7"/>
    <w:rsid w:val="00EB7EE1"/>
    <w:rsid w:val="00EC05FC"/>
    <w:rsid w:val="00EC3E98"/>
    <w:rsid w:val="00EC421A"/>
    <w:rsid w:val="00ED2A56"/>
    <w:rsid w:val="00ED318A"/>
    <w:rsid w:val="00ED38CA"/>
    <w:rsid w:val="00ED4B89"/>
    <w:rsid w:val="00ED502E"/>
    <w:rsid w:val="00ED52D8"/>
    <w:rsid w:val="00ED594F"/>
    <w:rsid w:val="00ED7038"/>
    <w:rsid w:val="00EE14A8"/>
    <w:rsid w:val="00EE1572"/>
    <w:rsid w:val="00EE3233"/>
    <w:rsid w:val="00EE3E12"/>
    <w:rsid w:val="00EE3E92"/>
    <w:rsid w:val="00EE469C"/>
    <w:rsid w:val="00EE4C8A"/>
    <w:rsid w:val="00EE6D6D"/>
    <w:rsid w:val="00EE72CB"/>
    <w:rsid w:val="00EF0454"/>
    <w:rsid w:val="00EF21B9"/>
    <w:rsid w:val="00EF2506"/>
    <w:rsid w:val="00F01200"/>
    <w:rsid w:val="00F01840"/>
    <w:rsid w:val="00F0578D"/>
    <w:rsid w:val="00F05E7E"/>
    <w:rsid w:val="00F07F00"/>
    <w:rsid w:val="00F101BB"/>
    <w:rsid w:val="00F11286"/>
    <w:rsid w:val="00F1151D"/>
    <w:rsid w:val="00F123F4"/>
    <w:rsid w:val="00F12B81"/>
    <w:rsid w:val="00F13815"/>
    <w:rsid w:val="00F13CCD"/>
    <w:rsid w:val="00F15AB9"/>
    <w:rsid w:val="00F166F6"/>
    <w:rsid w:val="00F21874"/>
    <w:rsid w:val="00F219D9"/>
    <w:rsid w:val="00F22892"/>
    <w:rsid w:val="00F25484"/>
    <w:rsid w:val="00F30E7B"/>
    <w:rsid w:val="00F32AC3"/>
    <w:rsid w:val="00F34A01"/>
    <w:rsid w:val="00F34BEC"/>
    <w:rsid w:val="00F35C06"/>
    <w:rsid w:val="00F36B59"/>
    <w:rsid w:val="00F370B9"/>
    <w:rsid w:val="00F40335"/>
    <w:rsid w:val="00F4295C"/>
    <w:rsid w:val="00F43DB7"/>
    <w:rsid w:val="00F4445D"/>
    <w:rsid w:val="00F50B0F"/>
    <w:rsid w:val="00F50B41"/>
    <w:rsid w:val="00F52F9F"/>
    <w:rsid w:val="00F61CAF"/>
    <w:rsid w:val="00F6235D"/>
    <w:rsid w:val="00F6333B"/>
    <w:rsid w:val="00F6599A"/>
    <w:rsid w:val="00F671A4"/>
    <w:rsid w:val="00F67C59"/>
    <w:rsid w:val="00F72F06"/>
    <w:rsid w:val="00F734AE"/>
    <w:rsid w:val="00F7386E"/>
    <w:rsid w:val="00F73A56"/>
    <w:rsid w:val="00F74538"/>
    <w:rsid w:val="00F75507"/>
    <w:rsid w:val="00F75B0D"/>
    <w:rsid w:val="00F779FD"/>
    <w:rsid w:val="00F80AF8"/>
    <w:rsid w:val="00F817C9"/>
    <w:rsid w:val="00F83B46"/>
    <w:rsid w:val="00F84A8F"/>
    <w:rsid w:val="00F8551E"/>
    <w:rsid w:val="00F8633D"/>
    <w:rsid w:val="00F96D67"/>
    <w:rsid w:val="00F97F76"/>
    <w:rsid w:val="00FA0E15"/>
    <w:rsid w:val="00FA0EF2"/>
    <w:rsid w:val="00FA433E"/>
    <w:rsid w:val="00FA4B5E"/>
    <w:rsid w:val="00FA5E05"/>
    <w:rsid w:val="00FA68C1"/>
    <w:rsid w:val="00FB1580"/>
    <w:rsid w:val="00FB24D0"/>
    <w:rsid w:val="00FB27A7"/>
    <w:rsid w:val="00FB6991"/>
    <w:rsid w:val="00FB7008"/>
    <w:rsid w:val="00FB7CD4"/>
    <w:rsid w:val="00FC01E2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560F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6920-600F-4394-A5CC-886E2D83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442</cp:revision>
  <cp:lastPrinted>2021-09-29T23:57:00Z</cp:lastPrinted>
  <dcterms:created xsi:type="dcterms:W3CDTF">2021-04-18T22:26:00Z</dcterms:created>
  <dcterms:modified xsi:type="dcterms:W3CDTF">2024-03-27T23:06:00Z</dcterms:modified>
</cp:coreProperties>
</file>